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10" w:rsidRPr="008B1A3F" w:rsidRDefault="008B1A3F" w:rsidP="00C60201">
      <w:pPr>
        <w:jc w:val="center"/>
        <w:rPr>
          <w:b/>
          <w:sz w:val="24"/>
          <w:szCs w:val="24"/>
        </w:rPr>
      </w:pPr>
      <w:r w:rsidRPr="008B1A3F">
        <w:rPr>
          <w:b/>
          <w:sz w:val="24"/>
          <w:szCs w:val="24"/>
        </w:rPr>
        <w:t>North Carolina Department of Environmental Quality – Division of Water Resources</w:t>
      </w:r>
    </w:p>
    <w:p w:rsidR="000D52C7" w:rsidRPr="00C25B3B" w:rsidRDefault="00214FE3" w:rsidP="00C60201">
      <w:pPr>
        <w:jc w:val="center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6035040" cy="1797050"/>
                <wp:effectExtent l="11430" t="9525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8E" w:rsidRPr="000D52C7" w:rsidRDefault="00BD518E" w:rsidP="004918DB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 w:rsidRPr="00124C7F">
                              <w:rPr>
                                <w:sz w:val="24"/>
                                <w:szCs w:val="22"/>
                              </w:rPr>
                              <w:t xml:space="preserve">NOTIFICATION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FOR</w:t>
                            </w:r>
                            <w:r w:rsidRPr="00124C7F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STORMWATER DRAINAGE</w:t>
                            </w:r>
                            <w:r w:rsidRPr="00124C7F">
                              <w:rPr>
                                <w:sz w:val="24"/>
                                <w:szCs w:val="22"/>
                              </w:rPr>
                              <w:t xml:space="preserve"> WELLS</w:t>
                            </w:r>
                          </w:p>
                          <w:p w:rsidR="00BD518E" w:rsidRDefault="00BD518E" w:rsidP="00124C7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D518E" w:rsidRDefault="00BD518E" w:rsidP="00124C7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Stormwater drainage</w:t>
                            </w:r>
                            <w:r w:rsidRPr="00F926EB">
                              <w:rPr>
                                <w:i/>
                              </w:rPr>
                              <w:t xml:space="preserve"> wells are </w:t>
                            </w:r>
                            <w:r>
                              <w:rPr>
                                <w:i/>
                              </w:rPr>
                              <w:t xml:space="preserve">Class 5 injection wells </w:t>
                            </w:r>
                            <w:r w:rsidRPr="00F926EB">
                              <w:rPr>
                                <w:i/>
                              </w:rPr>
                              <w:t xml:space="preserve">“permitted by rule” and do not require an individual </w:t>
                            </w:r>
                            <w:r>
                              <w:rPr>
                                <w:i/>
                              </w:rPr>
                              <w:t xml:space="preserve">injection well </w:t>
                            </w:r>
                            <w:r w:rsidRPr="00F926EB">
                              <w:rPr>
                                <w:i/>
                              </w:rPr>
                              <w:t>permit when constructed in accordance with the</w:t>
                            </w:r>
                            <w:r>
                              <w:rPr>
                                <w:i/>
                              </w:rPr>
                              <w:t xml:space="preserve"> rules of </w:t>
                            </w:r>
                            <w:hyperlink r:id="rId8" w:history="1">
                              <w:r w:rsidRPr="00BD518E">
                                <w:rPr>
                                  <w:rStyle w:val="Hyperlink"/>
                                  <w:i/>
                                </w:rPr>
                                <w:t>15A NCAC 02C .0200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.  </w:t>
                            </w:r>
                          </w:p>
                          <w:p w:rsidR="00BD518E" w:rsidRDefault="00BD518E" w:rsidP="004918DB">
                            <w:pPr>
                              <w:pStyle w:val="Heading3"/>
                              <w:rPr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BD518E" w:rsidRPr="0029321B" w:rsidRDefault="00BD518E" w:rsidP="004918DB">
                            <w:pPr>
                              <w:pStyle w:val="BodyText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 w:rsidRPr="0029321B">
                              <w:rPr>
                                <w:b w:val="0"/>
                                <w:i/>
                                <w:sz w:val="20"/>
                              </w:rPr>
                              <w:t xml:space="preserve">As described in </w:t>
                            </w:r>
                            <w:hyperlink r:id="rId9" w:history="1">
                              <w:r w:rsidRPr="00BD518E">
                                <w:rPr>
                                  <w:rStyle w:val="Hyperlink"/>
                                  <w:b w:val="0"/>
                                  <w:i/>
                                  <w:sz w:val="20"/>
                                </w:rPr>
                                <w:t>15A NCAC 02C .0227</w:t>
                              </w:r>
                            </w:hyperlink>
                            <w:r w:rsidRPr="0029321B">
                              <w:rPr>
                                <w:b w:val="0"/>
                                <w:i/>
                                <w:sz w:val="20"/>
                              </w:rPr>
                              <w:t xml:space="preserve"> this applies to rooftop runoff infiltration systems and certain other stormwater infiltration systems implemented as Best Management Practices designed in accordance with State stormwater regulations or an approved local governme</w:t>
                            </w:r>
                            <w:r w:rsidR="00DE682A">
                              <w:rPr>
                                <w:b w:val="0"/>
                                <w:i/>
                                <w:sz w:val="20"/>
                              </w:rPr>
                              <w:t xml:space="preserve">nt </w:t>
                            </w:r>
                            <w:proofErr w:type="spellStart"/>
                            <w:r w:rsidR="00DE682A">
                              <w:rPr>
                                <w:b w:val="0"/>
                                <w:i/>
                                <w:sz w:val="20"/>
                              </w:rPr>
                              <w:t>stormwater</w:t>
                            </w:r>
                            <w:proofErr w:type="spellEnd"/>
                            <w:r w:rsidR="00DE682A">
                              <w:rPr>
                                <w:b w:val="0"/>
                                <w:i/>
                                <w:sz w:val="20"/>
                              </w:rPr>
                              <w:t xml:space="preserve"> program.</w:t>
                            </w:r>
                          </w:p>
                          <w:p w:rsidR="00BD518E" w:rsidRPr="0029321B" w:rsidRDefault="00BD518E" w:rsidP="004918DB">
                            <w:pPr>
                              <w:pStyle w:val="BodyText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BD518E" w:rsidRPr="0029321B" w:rsidRDefault="00BD518E" w:rsidP="004918DB">
                            <w:pPr>
                              <w:pStyle w:val="BodyText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 w:rsidRPr="0029321B">
                              <w:rPr>
                                <w:b w:val="0"/>
                                <w:i/>
                                <w:sz w:val="20"/>
                              </w:rPr>
                              <w:t>This notification form shall be submitted within 30 days of a change of status as described in Part D below.</w:t>
                            </w:r>
                          </w:p>
                          <w:p w:rsidR="00BD518E" w:rsidRPr="00F926EB" w:rsidRDefault="00BD518E" w:rsidP="004918DB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5pt;margin-top:2.2pt;width:475.2pt;height:1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" o:allowincell="f" strokeweight="1pt">
                <v:textbox>
                  <w:txbxContent>
                    <w:p w:rsidR="00BD518E" w:rsidRPr="000D52C7" w:rsidRDefault="00BD518E" w:rsidP="004918DB">
                      <w:pPr>
                        <w:pStyle w:val="Heading3"/>
                        <w:rPr>
                          <w:szCs w:val="22"/>
                        </w:rPr>
                      </w:pPr>
                      <w:r w:rsidRPr="00124C7F">
                        <w:rPr>
                          <w:sz w:val="24"/>
                          <w:szCs w:val="22"/>
                        </w:rPr>
                        <w:t>NOTIFICATI</w:t>
                      </w:r>
                      <w:bookmarkStart w:id="1" w:name="_GoBack"/>
                      <w:bookmarkEnd w:id="1"/>
                      <w:r w:rsidRPr="00124C7F">
                        <w:rPr>
                          <w:sz w:val="24"/>
                          <w:szCs w:val="22"/>
                        </w:rPr>
                        <w:t xml:space="preserve">ON </w:t>
                      </w:r>
                      <w:r>
                        <w:rPr>
                          <w:sz w:val="24"/>
                          <w:szCs w:val="22"/>
                        </w:rPr>
                        <w:t>FOR</w:t>
                      </w:r>
                      <w:r w:rsidRPr="00124C7F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>STORMWATER DRAINAGE</w:t>
                      </w:r>
                      <w:r w:rsidRPr="00124C7F">
                        <w:rPr>
                          <w:sz w:val="24"/>
                          <w:szCs w:val="22"/>
                        </w:rPr>
                        <w:t xml:space="preserve"> WELLS</w:t>
                      </w:r>
                    </w:p>
                    <w:p w:rsidR="00BD518E" w:rsidRDefault="00BD518E" w:rsidP="00124C7F">
                      <w:pPr>
                        <w:jc w:val="center"/>
                        <w:rPr>
                          <w:i/>
                        </w:rPr>
                      </w:pPr>
                    </w:p>
                    <w:p w:rsidR="00BD518E" w:rsidRDefault="00BD518E" w:rsidP="00124C7F">
                      <w:pPr>
                        <w:jc w:val="center"/>
                      </w:pPr>
                      <w:r>
                        <w:rPr>
                          <w:i/>
                        </w:rPr>
                        <w:t>Stormwater drainage</w:t>
                      </w:r>
                      <w:r w:rsidRPr="00F926EB">
                        <w:rPr>
                          <w:i/>
                        </w:rPr>
                        <w:t xml:space="preserve"> wells are </w:t>
                      </w:r>
                      <w:r>
                        <w:rPr>
                          <w:i/>
                        </w:rPr>
                        <w:t xml:space="preserve">Class 5 injection wells </w:t>
                      </w:r>
                      <w:r w:rsidRPr="00F926EB">
                        <w:rPr>
                          <w:i/>
                        </w:rPr>
                        <w:t xml:space="preserve">“permitted by rule” and do not require an individual </w:t>
                      </w:r>
                      <w:r>
                        <w:rPr>
                          <w:i/>
                        </w:rPr>
                        <w:t xml:space="preserve">injection well </w:t>
                      </w:r>
                      <w:r w:rsidRPr="00F926EB">
                        <w:rPr>
                          <w:i/>
                        </w:rPr>
                        <w:t>permit when constructed in accordance with the</w:t>
                      </w:r>
                      <w:r>
                        <w:rPr>
                          <w:i/>
                        </w:rPr>
                        <w:t xml:space="preserve"> rules of </w:t>
                      </w:r>
                      <w:hyperlink r:id="rId10" w:history="1">
                        <w:r w:rsidRPr="00BD518E">
                          <w:rPr>
                            <w:rStyle w:val="Hyperlink"/>
                            <w:i/>
                          </w:rPr>
                          <w:t>15A NCAC 02C .0200</w:t>
                        </w:r>
                      </w:hyperlink>
                      <w:r>
                        <w:rPr>
                          <w:i/>
                        </w:rPr>
                        <w:t xml:space="preserve">.  </w:t>
                      </w:r>
                    </w:p>
                    <w:p w:rsidR="00BD518E" w:rsidRDefault="00BD518E" w:rsidP="004918DB">
                      <w:pPr>
                        <w:pStyle w:val="Heading3"/>
                        <w:rPr>
                          <w:sz w:val="24"/>
                          <w:szCs w:val="26"/>
                          <w:u w:val="single"/>
                        </w:rPr>
                      </w:pPr>
                    </w:p>
                    <w:p w:rsidR="00BD518E" w:rsidRPr="0029321B" w:rsidRDefault="00BD518E" w:rsidP="004918DB">
                      <w:pPr>
                        <w:pStyle w:val="BodyText"/>
                        <w:rPr>
                          <w:b w:val="0"/>
                          <w:i/>
                          <w:sz w:val="20"/>
                        </w:rPr>
                      </w:pPr>
                      <w:r w:rsidRPr="0029321B">
                        <w:rPr>
                          <w:b w:val="0"/>
                          <w:i/>
                          <w:sz w:val="20"/>
                        </w:rPr>
                        <w:t xml:space="preserve">As described in </w:t>
                      </w:r>
                      <w:hyperlink r:id="rId11" w:history="1">
                        <w:r w:rsidRPr="00BD518E">
                          <w:rPr>
                            <w:rStyle w:val="Hyperlink"/>
                            <w:b w:val="0"/>
                            <w:i/>
                            <w:sz w:val="20"/>
                          </w:rPr>
                          <w:t>15A NCAC 02C .0227</w:t>
                        </w:r>
                      </w:hyperlink>
                      <w:r w:rsidRPr="0029321B">
                        <w:rPr>
                          <w:b w:val="0"/>
                          <w:i/>
                          <w:sz w:val="20"/>
                        </w:rPr>
                        <w:t xml:space="preserve"> this applies to rooftop runoff infiltration systems and certain other stormwater infiltration systems implemented as Best Management Practices designed in accordance with State stormwater regulations or an approved local governme</w:t>
                      </w:r>
                      <w:r w:rsidR="00DE682A">
                        <w:rPr>
                          <w:b w:val="0"/>
                          <w:i/>
                          <w:sz w:val="20"/>
                        </w:rPr>
                        <w:t xml:space="preserve">nt </w:t>
                      </w:r>
                      <w:proofErr w:type="spellStart"/>
                      <w:r w:rsidR="00DE682A">
                        <w:rPr>
                          <w:b w:val="0"/>
                          <w:i/>
                          <w:sz w:val="20"/>
                        </w:rPr>
                        <w:t>stormwater</w:t>
                      </w:r>
                      <w:proofErr w:type="spellEnd"/>
                      <w:r w:rsidR="00DE682A">
                        <w:rPr>
                          <w:b w:val="0"/>
                          <w:i/>
                          <w:sz w:val="20"/>
                        </w:rPr>
                        <w:t xml:space="preserve"> program.</w:t>
                      </w:r>
                    </w:p>
                    <w:p w:rsidR="00BD518E" w:rsidRPr="0029321B" w:rsidRDefault="00BD518E" w:rsidP="004918DB">
                      <w:pPr>
                        <w:pStyle w:val="BodyText"/>
                        <w:rPr>
                          <w:b w:val="0"/>
                          <w:i/>
                          <w:sz w:val="20"/>
                        </w:rPr>
                      </w:pPr>
                    </w:p>
                    <w:p w:rsidR="00BD518E" w:rsidRPr="0029321B" w:rsidRDefault="00BD518E" w:rsidP="004918DB">
                      <w:pPr>
                        <w:pStyle w:val="BodyText"/>
                        <w:rPr>
                          <w:b w:val="0"/>
                          <w:i/>
                          <w:sz w:val="20"/>
                        </w:rPr>
                      </w:pPr>
                      <w:r w:rsidRPr="0029321B">
                        <w:rPr>
                          <w:b w:val="0"/>
                          <w:i/>
                          <w:sz w:val="20"/>
                        </w:rPr>
                        <w:t>This notification form shall be submitted within 30 days of a change of status as described in Part D below.</w:t>
                      </w:r>
                    </w:p>
                    <w:p w:rsidR="00BD518E" w:rsidRPr="00F926EB" w:rsidRDefault="00BD518E" w:rsidP="004918DB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205F10" w:rsidRPr="00C25B3B" w:rsidRDefault="00205F10" w:rsidP="00C60201">
      <w:pPr>
        <w:jc w:val="center"/>
        <w:rPr>
          <w:sz w:val="21"/>
        </w:rPr>
      </w:pPr>
    </w:p>
    <w:p w:rsidR="00F926EB" w:rsidRDefault="00F926EB" w:rsidP="00C60201">
      <w:pPr>
        <w:jc w:val="center"/>
        <w:rPr>
          <w:i/>
        </w:rPr>
      </w:pPr>
    </w:p>
    <w:p w:rsidR="00F926EB" w:rsidRDefault="00F926EB" w:rsidP="00C60201">
      <w:pPr>
        <w:jc w:val="center"/>
        <w:rPr>
          <w:i/>
        </w:rPr>
      </w:pPr>
    </w:p>
    <w:p w:rsidR="0029321B" w:rsidRDefault="0029321B" w:rsidP="00C60201">
      <w:pPr>
        <w:jc w:val="center"/>
        <w:rPr>
          <w:b/>
          <w:i/>
        </w:rPr>
      </w:pPr>
    </w:p>
    <w:p w:rsidR="0029321B" w:rsidRDefault="0029321B" w:rsidP="00C60201">
      <w:pPr>
        <w:jc w:val="center"/>
        <w:rPr>
          <w:b/>
          <w:i/>
        </w:rPr>
      </w:pPr>
    </w:p>
    <w:p w:rsidR="000D52C7" w:rsidRPr="00FB135B" w:rsidRDefault="00264DC0" w:rsidP="00C60201">
      <w:pPr>
        <w:jc w:val="center"/>
        <w:rPr>
          <w:b/>
          <w:i/>
        </w:rPr>
      </w:pPr>
      <w:r w:rsidRPr="00FB135B">
        <w:rPr>
          <w:b/>
          <w:i/>
        </w:rPr>
        <w:t>Print</w:t>
      </w:r>
      <w:r w:rsidR="00651798">
        <w:rPr>
          <w:b/>
          <w:i/>
        </w:rPr>
        <w:t xml:space="preserve"> Clearly</w:t>
      </w:r>
      <w:r w:rsidRPr="00FB135B">
        <w:rPr>
          <w:b/>
          <w:i/>
        </w:rPr>
        <w:t xml:space="preserve"> or Type Information</w:t>
      </w:r>
      <w:r w:rsidR="00651798">
        <w:rPr>
          <w:b/>
          <w:i/>
        </w:rPr>
        <w:t xml:space="preserve">.  Illegible </w:t>
      </w:r>
      <w:r w:rsidR="00760DAE">
        <w:rPr>
          <w:b/>
          <w:i/>
        </w:rPr>
        <w:t>Submittals Will Be Returned As Incomplete</w:t>
      </w:r>
      <w:r w:rsidR="00651798">
        <w:rPr>
          <w:b/>
          <w:i/>
        </w:rPr>
        <w:t>.</w:t>
      </w:r>
    </w:p>
    <w:p w:rsidR="000D52C7" w:rsidRPr="00C25B3B" w:rsidRDefault="000D52C7" w:rsidP="00C60201">
      <w:pPr>
        <w:rPr>
          <w:b/>
          <w:bCs/>
          <w:sz w:val="21"/>
        </w:rPr>
      </w:pPr>
    </w:p>
    <w:p w:rsidR="00205F10" w:rsidRPr="00756DBB" w:rsidRDefault="00205F10" w:rsidP="00D758C4">
      <w:pPr>
        <w:jc w:val="both"/>
        <w:rPr>
          <w:b/>
          <w:bCs/>
          <w:sz w:val="21"/>
          <w:u w:val="single"/>
        </w:rPr>
      </w:pPr>
      <w:r w:rsidRPr="00C25B3B">
        <w:rPr>
          <w:b/>
          <w:bCs/>
          <w:sz w:val="21"/>
        </w:rPr>
        <w:t>DATE</w:t>
      </w:r>
      <w:proofErr w:type="gramStart"/>
      <w:r w:rsidRPr="00C25B3B">
        <w:rPr>
          <w:sz w:val="21"/>
        </w:rPr>
        <w:t xml:space="preserve">: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>,</w:t>
      </w:r>
      <w:proofErr w:type="gramEnd"/>
      <w:r w:rsidRPr="00C25B3B">
        <w:rPr>
          <w:sz w:val="21"/>
        </w:rPr>
        <w:t xml:space="preserve"> </w:t>
      </w:r>
      <w:r w:rsidRPr="00C25B3B">
        <w:rPr>
          <w:b/>
          <w:bCs/>
          <w:sz w:val="21"/>
        </w:rPr>
        <w:t>20</w:t>
      </w:r>
      <w:r w:rsidRPr="00C25B3B">
        <w:rPr>
          <w:sz w:val="21"/>
        </w:rPr>
        <w:t>____</w:t>
      </w:r>
      <w:r w:rsidR="00756DBB" w:rsidRPr="00756DBB">
        <w:rPr>
          <w:b/>
          <w:bCs/>
          <w:sz w:val="21"/>
        </w:rPr>
        <w:tab/>
      </w:r>
      <w:r w:rsidR="009E7F4D">
        <w:rPr>
          <w:b/>
          <w:bCs/>
          <w:sz w:val="21"/>
        </w:rPr>
        <w:t>PERMIT</w:t>
      </w:r>
      <w:r w:rsidRPr="00C25B3B">
        <w:rPr>
          <w:b/>
          <w:bCs/>
          <w:sz w:val="21"/>
        </w:rPr>
        <w:t xml:space="preserve"> NO.</w:t>
      </w:r>
      <w:r w:rsidR="00D758C4">
        <w:rPr>
          <w:sz w:val="21"/>
        </w:rPr>
        <w:t xml:space="preserve"> ___________________</w:t>
      </w:r>
      <w:proofErr w:type="gramStart"/>
      <w:r w:rsidR="00D758C4">
        <w:rPr>
          <w:sz w:val="21"/>
        </w:rPr>
        <w:t>_</w:t>
      </w:r>
      <w:r w:rsidRPr="00C25B3B">
        <w:rPr>
          <w:sz w:val="21"/>
        </w:rPr>
        <w:t>(</w:t>
      </w:r>
      <w:proofErr w:type="gramEnd"/>
      <w:r w:rsidR="008B6801">
        <w:rPr>
          <w:sz w:val="21"/>
        </w:rPr>
        <w:t xml:space="preserve">to be </w:t>
      </w:r>
      <w:r w:rsidR="009E7F4D">
        <w:rPr>
          <w:sz w:val="21"/>
        </w:rPr>
        <w:t>completed</w:t>
      </w:r>
      <w:r w:rsidR="00AE5533">
        <w:rPr>
          <w:sz w:val="21"/>
        </w:rPr>
        <w:t xml:space="preserve"> by DWR</w:t>
      </w:r>
      <w:r w:rsidRPr="00C25B3B">
        <w:rPr>
          <w:sz w:val="21"/>
        </w:rPr>
        <w:t>)</w:t>
      </w:r>
    </w:p>
    <w:p w:rsidR="009E7F4D" w:rsidRDefault="009E7F4D" w:rsidP="004918DB">
      <w:pPr>
        <w:pStyle w:val="Heading7"/>
        <w:numPr>
          <w:ilvl w:val="0"/>
          <w:numId w:val="0"/>
        </w:numPr>
        <w:rPr>
          <w:bCs w:val="0"/>
        </w:rPr>
      </w:pPr>
    </w:p>
    <w:p w:rsidR="005560AB" w:rsidRPr="00C25B3B" w:rsidRDefault="0049342C" w:rsidP="00103FAA">
      <w:pPr>
        <w:ind w:left="720" w:hanging="720"/>
        <w:jc w:val="both"/>
        <w:rPr>
          <w:b/>
        </w:rPr>
      </w:pPr>
      <w:r>
        <w:rPr>
          <w:b/>
          <w:bCs/>
          <w:sz w:val="21"/>
        </w:rPr>
        <w:t>A.</w:t>
      </w:r>
      <w:r>
        <w:rPr>
          <w:b/>
          <w:bCs/>
          <w:sz w:val="21"/>
        </w:rPr>
        <w:tab/>
      </w:r>
      <w:r w:rsidR="005560AB" w:rsidRPr="00103FAA">
        <w:rPr>
          <w:b/>
        </w:rPr>
        <w:t xml:space="preserve">STATUS OF </w:t>
      </w:r>
      <w:r w:rsidR="00C7790A" w:rsidRPr="00103FAA">
        <w:rPr>
          <w:b/>
        </w:rPr>
        <w:t>WELL OWNER</w:t>
      </w:r>
      <w:r w:rsidR="00767A2D" w:rsidRPr="00C25B3B">
        <w:rPr>
          <w:b/>
        </w:rPr>
        <w:t xml:space="preserve"> (choose one)</w:t>
      </w:r>
    </w:p>
    <w:p w:rsidR="00F926EB" w:rsidRPr="008D6720" w:rsidRDefault="008D6720" w:rsidP="004918DB">
      <w:pPr>
        <w:ind w:left="720"/>
        <w:rPr>
          <w:sz w:val="18"/>
        </w:rPr>
      </w:pPr>
      <w:r>
        <w:rPr>
          <w:sz w:val="21"/>
        </w:rPr>
        <w:t>(1)</w:t>
      </w:r>
      <w:r>
        <w:rPr>
          <w:sz w:val="21"/>
        </w:rPr>
        <w:tab/>
      </w:r>
      <w:r w:rsidR="009B639B">
        <w:rPr>
          <w:sz w:val="21"/>
        </w:rPr>
        <w:t>Single Family</w:t>
      </w:r>
      <w:r>
        <w:rPr>
          <w:sz w:val="21"/>
        </w:rPr>
        <w:t xml:space="preserve"> Residence </w:t>
      </w:r>
      <w:r w:rsidRPr="008D6720">
        <w:rPr>
          <w:sz w:val="18"/>
        </w:rPr>
        <w:t>____</w:t>
      </w:r>
      <w:r w:rsidR="009B639B" w:rsidRPr="009B639B">
        <w:rPr>
          <w:b/>
        </w:rPr>
        <w:t xml:space="preserve"> </w:t>
      </w:r>
    </w:p>
    <w:p w:rsidR="005560AB" w:rsidRPr="009B639B" w:rsidRDefault="008D6720" w:rsidP="004918DB">
      <w:pPr>
        <w:ind w:left="720"/>
        <w:rPr>
          <w:b/>
          <w:sz w:val="21"/>
        </w:rPr>
      </w:pPr>
      <w:r>
        <w:rPr>
          <w:sz w:val="21"/>
        </w:rPr>
        <w:t>(2)</w:t>
      </w:r>
      <w:r>
        <w:rPr>
          <w:sz w:val="21"/>
        </w:rPr>
        <w:tab/>
      </w:r>
      <w:r w:rsidR="005560AB" w:rsidRPr="00C25B3B">
        <w:rPr>
          <w:sz w:val="21"/>
        </w:rPr>
        <w:t>Business/Organization ____</w:t>
      </w:r>
      <w:r w:rsidR="009B639B">
        <w:rPr>
          <w:sz w:val="21"/>
        </w:rPr>
        <w:t xml:space="preserve"> </w:t>
      </w:r>
    </w:p>
    <w:p w:rsidR="00F926EB" w:rsidRPr="0049342C" w:rsidRDefault="009B639B" w:rsidP="0049342C">
      <w:pPr>
        <w:ind w:left="720"/>
      </w:pPr>
      <w:r w:rsidRPr="009B639B">
        <w:rPr>
          <w:sz w:val="21"/>
        </w:rPr>
        <w:t>(3)</w:t>
      </w:r>
      <w:r w:rsidR="008D6720">
        <w:rPr>
          <w:b/>
          <w:sz w:val="21"/>
        </w:rPr>
        <w:tab/>
      </w:r>
      <w:r w:rsidR="008D6720">
        <w:rPr>
          <w:sz w:val="21"/>
        </w:rPr>
        <w:t xml:space="preserve">Government:  </w:t>
      </w:r>
      <w:r w:rsidR="004918DB">
        <w:rPr>
          <w:sz w:val="21"/>
        </w:rPr>
        <w:t xml:space="preserve">State ____     Municipal ____     County ____     </w:t>
      </w:r>
      <w:r w:rsidR="00EF3FED">
        <w:rPr>
          <w:sz w:val="21"/>
        </w:rPr>
        <w:t>Federal ____</w:t>
      </w:r>
      <w:r w:rsidRPr="009B639B">
        <w:rPr>
          <w:b/>
          <w:bCs/>
        </w:rPr>
        <w:t xml:space="preserve"> </w:t>
      </w:r>
    </w:p>
    <w:p w:rsidR="00103FAA" w:rsidRDefault="00103FAA" w:rsidP="00C60201">
      <w:pPr>
        <w:ind w:left="720" w:hanging="720"/>
        <w:jc w:val="both"/>
        <w:rPr>
          <w:b/>
          <w:bCs/>
          <w:sz w:val="21"/>
        </w:rPr>
      </w:pPr>
    </w:p>
    <w:p w:rsidR="00C7790A" w:rsidRPr="00C60201" w:rsidRDefault="00103FAA" w:rsidP="00C60201">
      <w:pPr>
        <w:ind w:left="720" w:hanging="720"/>
        <w:jc w:val="both"/>
        <w:rPr>
          <w:b/>
          <w:bCs/>
          <w:sz w:val="21"/>
        </w:rPr>
      </w:pPr>
      <w:r>
        <w:rPr>
          <w:b/>
          <w:bCs/>
          <w:sz w:val="21"/>
        </w:rPr>
        <w:t>B</w:t>
      </w:r>
      <w:r w:rsidR="00767A2D" w:rsidRPr="00C25B3B">
        <w:rPr>
          <w:b/>
          <w:bCs/>
          <w:sz w:val="21"/>
        </w:rPr>
        <w:t>.</w:t>
      </w:r>
      <w:r w:rsidR="00767A2D" w:rsidRPr="00C25B3B">
        <w:rPr>
          <w:b/>
          <w:bCs/>
          <w:sz w:val="21"/>
        </w:rPr>
        <w:tab/>
      </w:r>
      <w:r w:rsidR="00C7790A" w:rsidRPr="00826EB7">
        <w:rPr>
          <w:b/>
          <w:bCs/>
          <w:sz w:val="21"/>
        </w:rPr>
        <w:t>WELL OWNER</w:t>
      </w:r>
      <w:r w:rsidR="001C1199">
        <w:rPr>
          <w:b/>
          <w:bCs/>
          <w:sz w:val="21"/>
        </w:rPr>
        <w:t>(S)</w:t>
      </w:r>
      <w:r w:rsidR="00C60201">
        <w:rPr>
          <w:b/>
          <w:bCs/>
          <w:sz w:val="21"/>
        </w:rPr>
        <w:t xml:space="preserve"> – </w:t>
      </w:r>
      <w:r w:rsidR="002C6C8A" w:rsidRPr="00C25B3B">
        <w:rPr>
          <w:sz w:val="21"/>
        </w:rPr>
        <w:t>For</w:t>
      </w:r>
      <w:r w:rsidR="00C60201">
        <w:rPr>
          <w:sz w:val="21"/>
        </w:rPr>
        <w:t xml:space="preserve"> </w:t>
      </w:r>
      <w:r w:rsidR="000A20DB">
        <w:rPr>
          <w:sz w:val="21"/>
        </w:rPr>
        <w:t>single family</w:t>
      </w:r>
      <w:r w:rsidR="002C6C8A" w:rsidRPr="00C25B3B">
        <w:rPr>
          <w:sz w:val="21"/>
        </w:rPr>
        <w:t xml:space="preserve"> residences</w:t>
      </w:r>
      <w:r w:rsidR="009B4B40">
        <w:rPr>
          <w:sz w:val="21"/>
        </w:rPr>
        <w:t>,</w:t>
      </w:r>
      <w:r w:rsidR="000A20DB">
        <w:rPr>
          <w:sz w:val="21"/>
        </w:rPr>
        <w:t xml:space="preserve"> list </w:t>
      </w:r>
      <w:r w:rsidR="001C1199">
        <w:rPr>
          <w:sz w:val="21"/>
        </w:rPr>
        <w:t xml:space="preserve">all persons </w:t>
      </w:r>
      <w:r w:rsidR="009B4B40">
        <w:rPr>
          <w:sz w:val="21"/>
        </w:rPr>
        <w:t>listed</w:t>
      </w:r>
      <w:r w:rsidR="001C1199">
        <w:rPr>
          <w:sz w:val="21"/>
        </w:rPr>
        <w:t xml:space="preserve"> on the property deed</w:t>
      </w:r>
      <w:r w:rsidR="00A12EE2" w:rsidRPr="00C25B3B">
        <w:rPr>
          <w:sz w:val="21"/>
        </w:rPr>
        <w:t xml:space="preserve">.  For </w:t>
      </w:r>
      <w:r w:rsidR="002C6C8A" w:rsidRPr="00C25B3B">
        <w:rPr>
          <w:sz w:val="21"/>
        </w:rPr>
        <w:t>all others</w:t>
      </w:r>
      <w:r w:rsidR="00A12EE2" w:rsidRPr="00C25B3B">
        <w:rPr>
          <w:sz w:val="21"/>
        </w:rPr>
        <w:t xml:space="preserve">, </w:t>
      </w:r>
      <w:r w:rsidR="000A20DB">
        <w:rPr>
          <w:sz w:val="21"/>
        </w:rPr>
        <w:t>list</w:t>
      </w:r>
      <w:r w:rsidR="00344909">
        <w:rPr>
          <w:sz w:val="21"/>
        </w:rPr>
        <w:t xml:space="preserve"> </w:t>
      </w:r>
      <w:r w:rsidR="00A12EE2" w:rsidRPr="00C25B3B">
        <w:rPr>
          <w:sz w:val="21"/>
        </w:rPr>
        <w:t xml:space="preserve">name of </w:t>
      </w:r>
      <w:r w:rsidR="009B4B40">
        <w:rPr>
          <w:sz w:val="21"/>
        </w:rPr>
        <w:t>the business/</w:t>
      </w:r>
      <w:r w:rsidR="00344909">
        <w:rPr>
          <w:sz w:val="21"/>
        </w:rPr>
        <w:t>government agency</w:t>
      </w:r>
      <w:r w:rsidR="00A12EE2" w:rsidRPr="00C25B3B">
        <w:rPr>
          <w:sz w:val="21"/>
        </w:rPr>
        <w:t xml:space="preserve"> </w:t>
      </w:r>
      <w:r w:rsidR="00A12EE2" w:rsidRPr="009B4B40">
        <w:rPr>
          <w:sz w:val="21"/>
        </w:rPr>
        <w:t>and</w:t>
      </w:r>
      <w:r w:rsidR="00A12EE2" w:rsidRPr="00C25B3B">
        <w:rPr>
          <w:sz w:val="21"/>
        </w:rPr>
        <w:t xml:space="preserve"> person</w:t>
      </w:r>
      <w:r w:rsidR="002F0D07">
        <w:rPr>
          <w:sz w:val="21"/>
        </w:rPr>
        <w:t xml:space="preserve"> </w:t>
      </w:r>
      <w:r w:rsidR="009B4B40" w:rsidRPr="009B4B40">
        <w:rPr>
          <w:sz w:val="21"/>
          <w:u w:val="single"/>
        </w:rPr>
        <w:t>and</w:t>
      </w:r>
      <w:r w:rsidR="002F0D07">
        <w:rPr>
          <w:sz w:val="21"/>
        </w:rPr>
        <w:t xml:space="preserve"> title</w:t>
      </w:r>
      <w:r w:rsidR="00A12EE2" w:rsidRPr="00C25B3B">
        <w:rPr>
          <w:sz w:val="21"/>
        </w:rPr>
        <w:t xml:space="preserve"> </w:t>
      </w:r>
      <w:r w:rsidR="008B1A3F">
        <w:rPr>
          <w:sz w:val="21"/>
        </w:rPr>
        <w:t>with</w:t>
      </w:r>
      <w:r w:rsidR="002F0D07">
        <w:rPr>
          <w:sz w:val="21"/>
        </w:rPr>
        <w:t xml:space="preserve"> </w:t>
      </w:r>
      <w:r w:rsidR="00A12EE2" w:rsidRPr="00C25B3B">
        <w:rPr>
          <w:sz w:val="21"/>
        </w:rPr>
        <w:t xml:space="preserve">delegated </w:t>
      </w:r>
      <w:r w:rsidR="00344909">
        <w:rPr>
          <w:sz w:val="21"/>
        </w:rPr>
        <w:t xml:space="preserve">signature </w:t>
      </w:r>
      <w:r w:rsidR="00A12EE2" w:rsidRPr="00C25B3B">
        <w:rPr>
          <w:sz w:val="21"/>
        </w:rPr>
        <w:t>authority</w:t>
      </w:r>
      <w:r w:rsidR="00205F10" w:rsidRPr="00C25B3B">
        <w:rPr>
          <w:sz w:val="21"/>
        </w:rPr>
        <w:t>:</w:t>
      </w:r>
    </w:p>
    <w:p w:rsidR="00205F10" w:rsidRPr="00C25B3B" w:rsidRDefault="00205F10" w:rsidP="00C60201">
      <w:pPr>
        <w:spacing w:line="360" w:lineRule="auto"/>
        <w:ind w:left="720"/>
        <w:jc w:val="both"/>
        <w:rPr>
          <w:b/>
          <w:bCs/>
          <w:sz w:val="21"/>
        </w:rPr>
      </w:pP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822D73" w:rsidRPr="00C25B3B" w:rsidRDefault="00205F10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 xml:space="preserve">Mailing Address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5F10" w:rsidRPr="004E15DE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 w:rsidR="004918DB">
        <w:rPr>
          <w:sz w:val="21"/>
        </w:rPr>
        <w:t xml:space="preserve">   </w:t>
      </w:r>
      <w:r w:rsidRPr="00C25B3B">
        <w:rPr>
          <w:sz w:val="21"/>
        </w:rPr>
        <w:t xml:space="preserve">State: </w:t>
      </w:r>
      <w:r w:rsidR="004918DB">
        <w:rPr>
          <w:sz w:val="21"/>
        </w:rPr>
        <w:t xml:space="preserve"> </w:t>
      </w:r>
      <w:r w:rsidR="009B4B40">
        <w:rPr>
          <w:sz w:val="21"/>
        </w:rPr>
        <w:t xml:space="preserve">______ </w:t>
      </w:r>
      <w:r w:rsidRPr="00C25B3B">
        <w:rPr>
          <w:sz w:val="21"/>
        </w:rPr>
        <w:t>Zip Code:</w:t>
      </w:r>
      <w:r w:rsidR="004E15DE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</w:p>
    <w:p w:rsidR="00205F10" w:rsidRPr="00C25B3B" w:rsidRDefault="009B4B40" w:rsidP="00BE5B43">
      <w:pPr>
        <w:spacing w:line="360" w:lineRule="auto"/>
        <w:ind w:firstLine="720"/>
        <w:rPr>
          <w:sz w:val="21"/>
        </w:rPr>
      </w:pPr>
      <w:r>
        <w:rPr>
          <w:sz w:val="21"/>
        </w:rPr>
        <w:t>Telephone No.</w:t>
      </w:r>
      <w:r w:rsidR="00205F10" w:rsidRPr="00C25B3B">
        <w:rPr>
          <w:sz w:val="21"/>
        </w:rPr>
        <w:t xml:space="preserve">:  </w:t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693E16">
        <w:rPr>
          <w:sz w:val="21"/>
        </w:rPr>
        <w:t xml:space="preserve"> </w:t>
      </w:r>
      <w:r w:rsidR="00BE5B43">
        <w:rPr>
          <w:sz w:val="21"/>
        </w:rPr>
        <w:t xml:space="preserve">  </w:t>
      </w:r>
      <w:r w:rsidR="00205F10" w:rsidRPr="00C25B3B">
        <w:rPr>
          <w:sz w:val="21"/>
        </w:rPr>
        <w:t>EMAIL:</w:t>
      </w:r>
      <w:r w:rsidR="00693E16">
        <w:rPr>
          <w:sz w:val="21"/>
        </w:rPr>
        <w:t xml:space="preserve">  </w:t>
      </w:r>
      <w:r w:rsidR="00205F10" w:rsidRPr="00C25B3B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BE5B43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9C28CB" w:rsidRDefault="009C28CB" w:rsidP="00D758C4">
      <w:pPr>
        <w:rPr>
          <w:b/>
          <w:sz w:val="21"/>
        </w:rPr>
      </w:pPr>
    </w:p>
    <w:p w:rsidR="00077E40" w:rsidRDefault="00272AD3" w:rsidP="00D758C4">
      <w:pPr>
        <w:rPr>
          <w:b/>
          <w:sz w:val="21"/>
        </w:rPr>
      </w:pPr>
      <w:r>
        <w:rPr>
          <w:b/>
          <w:sz w:val="21"/>
        </w:rPr>
        <w:t>C</w:t>
      </w:r>
      <w:r w:rsidR="00077E40" w:rsidRPr="00C25B3B">
        <w:rPr>
          <w:b/>
          <w:sz w:val="21"/>
        </w:rPr>
        <w:t>.</w:t>
      </w:r>
      <w:r w:rsidR="00077E40" w:rsidRPr="00C25B3B">
        <w:rPr>
          <w:b/>
          <w:sz w:val="21"/>
        </w:rPr>
        <w:tab/>
      </w:r>
      <w:r w:rsidR="00103FAA">
        <w:rPr>
          <w:b/>
          <w:sz w:val="21"/>
        </w:rPr>
        <w:t>WELL FACILITY</w:t>
      </w:r>
    </w:p>
    <w:p w:rsidR="00D758C4" w:rsidRPr="00C25B3B" w:rsidRDefault="00D758C4" w:rsidP="00D758C4">
      <w:pPr>
        <w:rPr>
          <w:sz w:val="21"/>
        </w:rPr>
      </w:pPr>
    </w:p>
    <w:p w:rsidR="00384F7C" w:rsidRPr="0090455F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>(</w:t>
      </w:r>
      <w:r w:rsidR="00822D73" w:rsidRPr="00C25B3B">
        <w:rPr>
          <w:sz w:val="21"/>
        </w:rPr>
        <w:t>1</w:t>
      </w:r>
      <w:r w:rsidRPr="00C25B3B">
        <w:rPr>
          <w:sz w:val="21"/>
        </w:rPr>
        <w:t>)</w:t>
      </w:r>
      <w:r w:rsidRPr="00C25B3B">
        <w:rPr>
          <w:sz w:val="21"/>
        </w:rPr>
        <w:tab/>
      </w:r>
      <w:r w:rsidR="0090455F">
        <w:rPr>
          <w:sz w:val="21"/>
        </w:rPr>
        <w:t>Name of Facility</w:t>
      </w:r>
      <w:r w:rsidR="00384F7C" w:rsidRPr="00C25B3B">
        <w:rPr>
          <w:sz w:val="21"/>
        </w:rPr>
        <w:t>:</w:t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</w:p>
    <w:p w:rsidR="00205F10" w:rsidRPr="00C25B3B" w:rsidRDefault="00822D73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>(2)</w:t>
      </w:r>
      <w:r w:rsidRPr="00C25B3B">
        <w:rPr>
          <w:sz w:val="21"/>
        </w:rPr>
        <w:tab/>
      </w:r>
      <w:r w:rsidR="00205F10" w:rsidRPr="00C25B3B">
        <w:rPr>
          <w:sz w:val="21"/>
        </w:rPr>
        <w:t>Physical Address:</w:t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90455F">
        <w:rPr>
          <w:sz w:val="21"/>
        </w:rPr>
        <w:tab/>
      </w:r>
      <w:r w:rsidR="00384F7C" w:rsidRPr="00C25B3B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90455F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</w:p>
    <w:p w:rsidR="00434EF5" w:rsidRDefault="00205F10" w:rsidP="00C60201">
      <w:pPr>
        <w:spacing w:line="360" w:lineRule="auto"/>
        <w:ind w:left="720" w:firstLine="720"/>
        <w:rPr>
          <w:sz w:val="21"/>
          <w:u w:val="single"/>
        </w:rPr>
      </w:pPr>
      <w:r w:rsidRPr="00C25B3B">
        <w:rPr>
          <w:sz w:val="21"/>
        </w:rPr>
        <w:t xml:space="preserve">City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2F0D07">
        <w:rPr>
          <w:sz w:val="21"/>
          <w:u w:val="single"/>
        </w:rPr>
        <w:tab/>
      </w:r>
      <w:r w:rsidR="008B1A3F">
        <w:rPr>
          <w:sz w:val="21"/>
          <w:u w:val="single"/>
        </w:rPr>
        <w:tab/>
      </w:r>
      <w:r w:rsidR="002F0D07" w:rsidRPr="009B4B40">
        <w:rPr>
          <w:sz w:val="21"/>
        </w:rPr>
        <w:t>County</w:t>
      </w:r>
      <w:r w:rsidR="002F0D07">
        <w:rPr>
          <w:sz w:val="21"/>
          <w:u w:val="single"/>
        </w:rPr>
        <w:t>:</w:t>
      </w:r>
      <w:r w:rsidR="002F0D07">
        <w:rPr>
          <w:sz w:val="21"/>
          <w:u w:val="single"/>
        </w:rPr>
        <w:tab/>
      </w:r>
      <w:r w:rsidR="002F0D07">
        <w:rPr>
          <w:sz w:val="21"/>
          <w:u w:val="single"/>
        </w:rPr>
        <w:tab/>
      </w:r>
      <w:r w:rsidR="002F0D07">
        <w:rPr>
          <w:sz w:val="21"/>
          <w:u w:val="single"/>
        </w:rPr>
        <w:tab/>
      </w:r>
      <w:r w:rsidR="002F0D07">
        <w:rPr>
          <w:sz w:val="21"/>
          <w:u w:val="single"/>
        </w:rPr>
        <w:tab/>
      </w:r>
      <w:r w:rsidRPr="00C25B3B">
        <w:rPr>
          <w:sz w:val="21"/>
        </w:rPr>
        <w:t>Zip Code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34EF5" w:rsidRDefault="00760DFC" w:rsidP="00434EF5">
      <w:pPr>
        <w:spacing w:line="360" w:lineRule="auto"/>
        <w:ind w:firstLine="720"/>
        <w:rPr>
          <w:sz w:val="21"/>
        </w:rPr>
      </w:pPr>
      <w:r>
        <w:rPr>
          <w:sz w:val="21"/>
        </w:rPr>
        <w:t>(3)</w:t>
      </w:r>
      <w:r>
        <w:rPr>
          <w:sz w:val="21"/>
        </w:rPr>
        <w:tab/>
      </w:r>
      <w:r w:rsidR="00866EA4">
        <w:rPr>
          <w:sz w:val="21"/>
        </w:rPr>
        <w:t>Facility Location Identified By</w:t>
      </w:r>
      <w:r w:rsidR="00721B0E">
        <w:rPr>
          <w:sz w:val="21"/>
        </w:rPr>
        <w:t xml:space="preserve"> (check one)</w:t>
      </w:r>
      <w:r>
        <w:rPr>
          <w:sz w:val="21"/>
        </w:rPr>
        <w:t>:</w:t>
      </w:r>
    </w:p>
    <w:p w:rsidR="00760DFC" w:rsidRDefault="00272AD3" w:rsidP="00434EF5">
      <w:pPr>
        <w:spacing w:line="360" w:lineRule="auto"/>
        <w:ind w:firstLine="720"/>
        <w:rPr>
          <w:sz w:val="21"/>
        </w:rPr>
      </w:pPr>
      <w:r>
        <w:rPr>
          <w:sz w:val="21"/>
        </w:rPr>
        <w:tab/>
      </w:r>
      <w:r w:rsidR="00721B0E">
        <w:rPr>
          <w:sz w:val="21"/>
        </w:rPr>
        <w:t xml:space="preserve">[  </w:t>
      </w:r>
      <w:proofErr w:type="gramStart"/>
      <w:r w:rsidR="00721B0E">
        <w:rPr>
          <w:sz w:val="21"/>
        </w:rPr>
        <w:t>]</w:t>
      </w:r>
      <w:r>
        <w:rPr>
          <w:sz w:val="21"/>
        </w:rPr>
        <w:t xml:space="preserve">  </w:t>
      </w:r>
      <w:r w:rsidR="00866EA4">
        <w:rPr>
          <w:sz w:val="21"/>
        </w:rPr>
        <w:t>Attached</w:t>
      </w:r>
      <w:proofErr w:type="gramEnd"/>
      <w:r w:rsidR="00866EA4">
        <w:rPr>
          <w:sz w:val="21"/>
        </w:rPr>
        <w:t xml:space="preserve"> f</w:t>
      </w:r>
      <w:r w:rsidR="00760DFC">
        <w:rPr>
          <w:sz w:val="21"/>
        </w:rPr>
        <w:t>acility site map with property boundaries, or</w:t>
      </w:r>
    </w:p>
    <w:p w:rsidR="00760DFC" w:rsidRDefault="00272AD3" w:rsidP="00760DFC">
      <w:pPr>
        <w:spacing w:line="360" w:lineRule="auto"/>
        <w:rPr>
          <w:sz w:val="21"/>
          <w:u w:val="single"/>
        </w:rPr>
      </w:pPr>
      <w:r>
        <w:rPr>
          <w:sz w:val="21"/>
        </w:rPr>
        <w:tab/>
      </w:r>
      <w:r>
        <w:rPr>
          <w:sz w:val="21"/>
        </w:rPr>
        <w:tab/>
      </w:r>
      <w:r w:rsidR="00721B0E">
        <w:rPr>
          <w:sz w:val="21"/>
        </w:rPr>
        <w:t xml:space="preserve">[  </w:t>
      </w:r>
      <w:proofErr w:type="gramStart"/>
      <w:r w:rsidR="00721B0E">
        <w:rPr>
          <w:sz w:val="21"/>
        </w:rPr>
        <w:t>]</w:t>
      </w:r>
      <w:r>
        <w:rPr>
          <w:sz w:val="21"/>
        </w:rPr>
        <w:t xml:space="preserve">  Geographic</w:t>
      </w:r>
      <w:proofErr w:type="gramEnd"/>
      <w:r>
        <w:rPr>
          <w:sz w:val="21"/>
        </w:rPr>
        <w:t xml:space="preserve"> Coordinates:  </w:t>
      </w:r>
      <w:r w:rsidR="00721B0E">
        <w:rPr>
          <w:sz w:val="21"/>
        </w:rPr>
        <w:tab/>
      </w:r>
      <w:r w:rsidR="00760DFC">
        <w:rPr>
          <w:sz w:val="21"/>
        </w:rPr>
        <w:t xml:space="preserve">Latitude: 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760DFC">
        <w:rPr>
          <w:sz w:val="21"/>
        </w:rPr>
        <w:t xml:space="preserve">Longitude:  </w:t>
      </w:r>
      <w:r w:rsidR="00760DFC">
        <w:rPr>
          <w:sz w:val="21"/>
          <w:u w:val="single"/>
        </w:rPr>
        <w:tab/>
      </w:r>
      <w:r w:rsidR="00721B0E"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760DFC" w:rsidRDefault="00272AD3" w:rsidP="00760DFC">
      <w:pPr>
        <w:spacing w:line="360" w:lineRule="auto"/>
        <w:rPr>
          <w:sz w:val="21"/>
          <w:u w:val="single"/>
        </w:rPr>
      </w:pPr>
      <w:r>
        <w:rPr>
          <w:sz w:val="21"/>
        </w:rPr>
        <w:tab/>
      </w:r>
      <w:r>
        <w:rPr>
          <w:sz w:val="21"/>
        </w:rPr>
        <w:tab/>
        <w:t xml:space="preserve">       </w:t>
      </w:r>
      <w:r w:rsidR="00760DFC">
        <w:rPr>
          <w:sz w:val="21"/>
        </w:rPr>
        <w:t>Reference Datum:</w:t>
      </w:r>
      <w:r w:rsidR="00760DFC"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Pr="00272AD3">
        <w:rPr>
          <w:sz w:val="21"/>
        </w:rPr>
        <w:t xml:space="preserve">Position </w:t>
      </w:r>
      <w:r w:rsidR="00760DFC">
        <w:rPr>
          <w:sz w:val="21"/>
        </w:rPr>
        <w:t>Accuracy:</w:t>
      </w:r>
      <w:r w:rsidR="00760DFC"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</w:p>
    <w:p w:rsidR="00760DFC" w:rsidRPr="009C78CA" w:rsidRDefault="00272AD3" w:rsidP="00760DFC">
      <w:pPr>
        <w:spacing w:line="360" w:lineRule="auto"/>
        <w:rPr>
          <w:sz w:val="21"/>
          <w:u w:val="single"/>
        </w:rPr>
      </w:pPr>
      <w:r>
        <w:rPr>
          <w:sz w:val="21"/>
        </w:rPr>
        <w:tab/>
      </w:r>
      <w:r>
        <w:rPr>
          <w:sz w:val="21"/>
        </w:rPr>
        <w:tab/>
        <w:t xml:space="preserve">       </w:t>
      </w:r>
      <w:r w:rsidR="00760DFC">
        <w:rPr>
          <w:sz w:val="21"/>
        </w:rPr>
        <w:t xml:space="preserve">Method of </w:t>
      </w:r>
      <w:r>
        <w:rPr>
          <w:sz w:val="21"/>
        </w:rPr>
        <w:t xml:space="preserve">Data </w:t>
      </w:r>
      <w:r w:rsidR="00760DFC">
        <w:rPr>
          <w:sz w:val="21"/>
        </w:rPr>
        <w:t>Collection:</w:t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  <w:r w:rsidR="00760DFC">
        <w:rPr>
          <w:sz w:val="21"/>
          <w:u w:val="single"/>
        </w:rPr>
        <w:tab/>
      </w:r>
    </w:p>
    <w:p w:rsidR="006D0534" w:rsidRDefault="006D0534" w:rsidP="00C60201">
      <w:pPr>
        <w:spacing w:line="360" w:lineRule="auto"/>
        <w:ind w:left="720"/>
        <w:rPr>
          <w:sz w:val="21"/>
        </w:rPr>
      </w:pPr>
    </w:p>
    <w:p w:rsidR="00434EF5" w:rsidRDefault="00826EB7" w:rsidP="004943DE">
      <w:pPr>
        <w:spacing w:line="360" w:lineRule="auto"/>
        <w:rPr>
          <w:sz w:val="21"/>
        </w:rPr>
      </w:pPr>
      <w:r>
        <w:rPr>
          <w:b/>
          <w:sz w:val="21"/>
        </w:rPr>
        <w:t>D.</w:t>
      </w:r>
      <w:r>
        <w:rPr>
          <w:b/>
          <w:sz w:val="21"/>
        </w:rPr>
        <w:tab/>
        <w:t>WELL STATUS</w:t>
      </w:r>
      <w:r w:rsidR="00544B2C">
        <w:rPr>
          <w:b/>
          <w:sz w:val="21"/>
        </w:rPr>
        <w:t xml:space="preserve"> – </w:t>
      </w:r>
      <w:r w:rsidR="00544B2C">
        <w:rPr>
          <w:sz w:val="21"/>
        </w:rPr>
        <w:t>Indicate the status of the well or well system</w:t>
      </w:r>
      <w:r w:rsidR="004943DE">
        <w:rPr>
          <w:sz w:val="21"/>
        </w:rPr>
        <w:t xml:space="preserve"> (choose one)</w:t>
      </w:r>
      <w:r w:rsidR="00544B2C">
        <w:rPr>
          <w:sz w:val="21"/>
        </w:rPr>
        <w:t xml:space="preserve">:  </w:t>
      </w:r>
    </w:p>
    <w:p w:rsidR="004943DE" w:rsidRDefault="004943DE" w:rsidP="004943DE">
      <w:pPr>
        <w:spacing w:line="360" w:lineRule="auto"/>
        <w:rPr>
          <w:sz w:val="21"/>
          <w:u w:val="single"/>
        </w:rPr>
      </w:pPr>
      <w:r>
        <w:rPr>
          <w:sz w:val="21"/>
        </w:rPr>
        <w:tab/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Proposed</w:t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Active</w:t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Inactive</w:t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Temporarily Abandoned</w:t>
      </w:r>
      <w:r>
        <w:rPr>
          <w:sz w:val="21"/>
          <w:u w:val="single"/>
        </w:rPr>
        <w:t xml:space="preserve">            </w:t>
      </w:r>
      <w:r w:rsidRPr="004943DE">
        <w:rPr>
          <w:sz w:val="21"/>
        </w:rPr>
        <w:t>Permanently Abandoned</w:t>
      </w:r>
      <w:r>
        <w:rPr>
          <w:sz w:val="21"/>
          <w:u w:val="single"/>
        </w:rPr>
        <w:t xml:space="preserve">     </w:t>
      </w:r>
    </w:p>
    <w:p w:rsidR="009B4B40" w:rsidRDefault="009B4B40" w:rsidP="004943DE">
      <w:pPr>
        <w:spacing w:line="360" w:lineRule="auto"/>
        <w:rPr>
          <w:sz w:val="21"/>
          <w:u w:val="single"/>
        </w:rPr>
      </w:pPr>
    </w:p>
    <w:p w:rsidR="009B4B40" w:rsidRDefault="009B4B40" w:rsidP="004943DE">
      <w:pPr>
        <w:spacing w:line="360" w:lineRule="auto"/>
        <w:rPr>
          <w:sz w:val="21"/>
          <w:u w:val="single"/>
        </w:rPr>
      </w:pPr>
    </w:p>
    <w:p w:rsidR="009B4B40" w:rsidRDefault="009B4B40" w:rsidP="004943DE">
      <w:pPr>
        <w:spacing w:line="360" w:lineRule="auto"/>
        <w:rPr>
          <w:sz w:val="21"/>
          <w:u w:val="single"/>
        </w:rPr>
      </w:pPr>
    </w:p>
    <w:p w:rsidR="009B4B40" w:rsidRPr="004943DE" w:rsidRDefault="009B4B40" w:rsidP="004943DE">
      <w:pPr>
        <w:spacing w:line="360" w:lineRule="auto"/>
        <w:rPr>
          <w:sz w:val="21"/>
          <w:u w:val="single"/>
        </w:rPr>
      </w:pPr>
    </w:p>
    <w:p w:rsidR="008C6047" w:rsidRDefault="00826EB7" w:rsidP="002A2CA5">
      <w:pPr>
        <w:tabs>
          <w:tab w:val="left" w:pos="720"/>
          <w:tab w:val="left" w:pos="1350"/>
          <w:tab w:val="left" w:pos="216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 w:hanging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E</w:t>
      </w:r>
      <w:r w:rsidR="00205F10" w:rsidRPr="00126B4B">
        <w:rPr>
          <w:b/>
          <w:sz w:val="21"/>
          <w:szCs w:val="21"/>
        </w:rPr>
        <w:t>.</w:t>
      </w:r>
      <w:r w:rsidR="00205F10" w:rsidRPr="00126B4B">
        <w:rPr>
          <w:b/>
          <w:sz w:val="21"/>
          <w:szCs w:val="21"/>
        </w:rPr>
        <w:tab/>
      </w:r>
      <w:r w:rsidR="008738EB">
        <w:rPr>
          <w:b/>
          <w:sz w:val="21"/>
          <w:szCs w:val="21"/>
        </w:rPr>
        <w:t>SIGNATURE</w:t>
      </w:r>
      <w:r w:rsidR="00C20D8A">
        <w:rPr>
          <w:b/>
          <w:sz w:val="21"/>
          <w:szCs w:val="21"/>
        </w:rPr>
        <w:t>(</w:t>
      </w:r>
      <w:r w:rsidR="008738EB">
        <w:rPr>
          <w:b/>
          <w:sz w:val="21"/>
          <w:szCs w:val="21"/>
        </w:rPr>
        <w:t>S</w:t>
      </w:r>
      <w:r w:rsidR="00C20D8A">
        <w:rPr>
          <w:b/>
          <w:sz w:val="21"/>
          <w:szCs w:val="21"/>
        </w:rPr>
        <w:t>)</w:t>
      </w:r>
      <w:r w:rsidR="008C6047" w:rsidRPr="00126B4B">
        <w:rPr>
          <w:b/>
          <w:sz w:val="21"/>
          <w:szCs w:val="21"/>
        </w:rPr>
        <w:t xml:space="preserve"> </w:t>
      </w:r>
      <w:r w:rsidR="002A2CA5">
        <w:rPr>
          <w:b/>
          <w:sz w:val="21"/>
          <w:szCs w:val="21"/>
        </w:rPr>
        <w:t xml:space="preserve">– </w:t>
      </w:r>
      <w:r w:rsidR="002A2CA5">
        <w:rPr>
          <w:sz w:val="21"/>
          <w:szCs w:val="21"/>
        </w:rPr>
        <w:t xml:space="preserve">The following section is </w:t>
      </w:r>
      <w:r w:rsidR="008C6047" w:rsidRPr="00126B4B">
        <w:rPr>
          <w:sz w:val="21"/>
          <w:szCs w:val="21"/>
        </w:rPr>
        <w:t xml:space="preserve">to be </w:t>
      </w:r>
      <w:r w:rsidR="008738EB">
        <w:rPr>
          <w:sz w:val="21"/>
          <w:szCs w:val="21"/>
        </w:rPr>
        <w:t>completed</w:t>
      </w:r>
      <w:r w:rsidR="008C6047" w:rsidRPr="00126B4B">
        <w:rPr>
          <w:sz w:val="21"/>
          <w:szCs w:val="21"/>
        </w:rPr>
        <w:t xml:space="preserve"> as required below or by that person’s authorized agent</w:t>
      </w:r>
      <w:r w:rsidR="002A2CA5">
        <w:rPr>
          <w:sz w:val="21"/>
          <w:szCs w:val="21"/>
        </w:rPr>
        <w:t xml:space="preserve">.  </w:t>
      </w:r>
      <w:hyperlink r:id="rId12" w:history="1">
        <w:r w:rsidR="008C6047" w:rsidRPr="00BD518E">
          <w:rPr>
            <w:rStyle w:val="Hyperlink"/>
            <w:sz w:val="21"/>
            <w:szCs w:val="21"/>
          </w:rPr>
          <w:t>15A NCAC 02C .0211(</w:t>
        </w:r>
        <w:r w:rsidR="00BD518E" w:rsidRPr="00BD518E">
          <w:rPr>
            <w:rStyle w:val="Hyperlink"/>
            <w:sz w:val="21"/>
            <w:szCs w:val="21"/>
          </w:rPr>
          <w:t>e</w:t>
        </w:r>
        <w:r w:rsidR="00344909" w:rsidRPr="00BD518E">
          <w:rPr>
            <w:rStyle w:val="Hyperlink"/>
            <w:sz w:val="21"/>
            <w:szCs w:val="21"/>
          </w:rPr>
          <w:t>)</w:t>
        </w:r>
      </w:hyperlink>
      <w:r w:rsidR="00344909">
        <w:rPr>
          <w:sz w:val="21"/>
          <w:szCs w:val="21"/>
        </w:rPr>
        <w:t xml:space="preserve"> requires signatures</w:t>
      </w:r>
      <w:r w:rsidR="008C6047" w:rsidRPr="00126B4B">
        <w:rPr>
          <w:sz w:val="21"/>
          <w:szCs w:val="21"/>
        </w:rPr>
        <w:t xml:space="preserve"> as follows:</w:t>
      </w:r>
    </w:p>
    <w:p w:rsidR="004D2B97" w:rsidRPr="00126B4B" w:rsidRDefault="004D2B97" w:rsidP="00C60201">
      <w:pPr>
        <w:ind w:left="720"/>
        <w:jc w:val="both"/>
        <w:rPr>
          <w:sz w:val="21"/>
          <w:szCs w:val="21"/>
        </w:rPr>
      </w:pP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a)</w:t>
      </w:r>
      <w:r>
        <w:rPr>
          <w:sz w:val="21"/>
          <w:szCs w:val="21"/>
        </w:rPr>
        <w:tab/>
      </w:r>
      <w:proofErr w:type="gramStart"/>
      <w:r w:rsidR="008C6047" w:rsidRPr="00126B4B">
        <w:rPr>
          <w:sz w:val="21"/>
          <w:szCs w:val="21"/>
        </w:rPr>
        <w:t>for</w:t>
      </w:r>
      <w:proofErr w:type="gramEnd"/>
      <w:r w:rsidR="008C6047" w:rsidRPr="00126B4B">
        <w:rPr>
          <w:sz w:val="21"/>
          <w:szCs w:val="21"/>
        </w:rPr>
        <w:t xml:space="preserve"> a corporation:  by a responsible corporate officer;</w:t>
      </w: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b)</w:t>
      </w:r>
      <w:r>
        <w:rPr>
          <w:sz w:val="21"/>
          <w:szCs w:val="21"/>
        </w:rPr>
        <w:tab/>
      </w:r>
      <w:proofErr w:type="gramStart"/>
      <w:r w:rsidR="008C6047" w:rsidRPr="00126B4B">
        <w:rPr>
          <w:sz w:val="21"/>
          <w:szCs w:val="21"/>
        </w:rPr>
        <w:t>for</w:t>
      </w:r>
      <w:proofErr w:type="gramEnd"/>
      <w:r w:rsidR="008C6047" w:rsidRPr="00126B4B">
        <w:rPr>
          <w:sz w:val="21"/>
          <w:szCs w:val="21"/>
        </w:rPr>
        <w:t xml:space="preserve"> a partnership or sole proprietorship:  by a general partner or the proprietor, respectively;</w:t>
      </w:r>
    </w:p>
    <w:p w:rsidR="008C6047" w:rsidRPr="00126B4B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c)</w:t>
      </w:r>
      <w:r>
        <w:rPr>
          <w:sz w:val="21"/>
          <w:szCs w:val="21"/>
        </w:rPr>
        <w:tab/>
      </w:r>
      <w:proofErr w:type="gramStart"/>
      <w:r w:rsidR="008C6047" w:rsidRPr="00126B4B">
        <w:rPr>
          <w:sz w:val="21"/>
          <w:szCs w:val="21"/>
        </w:rPr>
        <w:t>for</w:t>
      </w:r>
      <w:proofErr w:type="gramEnd"/>
      <w:r w:rsidR="008C6047" w:rsidRPr="00126B4B">
        <w:rPr>
          <w:sz w:val="21"/>
          <w:szCs w:val="21"/>
        </w:rPr>
        <w:t xml:space="preserve"> a municipality or a state, federal, or other public agency:  by either a principal executive officer or ranking publicly elected official;</w:t>
      </w:r>
    </w:p>
    <w:p w:rsidR="008C6047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d)</w:t>
      </w:r>
      <w:r>
        <w:rPr>
          <w:sz w:val="21"/>
          <w:szCs w:val="21"/>
        </w:rPr>
        <w:tab/>
      </w:r>
      <w:proofErr w:type="gramStart"/>
      <w:r w:rsidR="008C6047" w:rsidRPr="00126B4B">
        <w:rPr>
          <w:sz w:val="21"/>
          <w:szCs w:val="21"/>
        </w:rPr>
        <w:t>for</w:t>
      </w:r>
      <w:proofErr w:type="gramEnd"/>
      <w:r w:rsidR="008C6047" w:rsidRPr="00126B4B">
        <w:rPr>
          <w:sz w:val="21"/>
          <w:szCs w:val="21"/>
        </w:rPr>
        <w:t xml:space="preserve"> all others:  by the well owner</w:t>
      </w:r>
      <w:r w:rsidR="002B0ACA">
        <w:rPr>
          <w:sz w:val="21"/>
          <w:szCs w:val="21"/>
        </w:rPr>
        <w:t>;</w:t>
      </w:r>
    </w:p>
    <w:p w:rsidR="002B0ACA" w:rsidRPr="00D21E11" w:rsidRDefault="004D2B97" w:rsidP="004D2B97">
      <w:pPr>
        <w:ind w:left="2160" w:hanging="720"/>
        <w:jc w:val="both"/>
        <w:rPr>
          <w:sz w:val="21"/>
          <w:szCs w:val="21"/>
        </w:rPr>
      </w:pPr>
      <w:r>
        <w:rPr>
          <w:sz w:val="21"/>
          <w:szCs w:val="21"/>
        </w:rPr>
        <w:t>(e)</w:t>
      </w:r>
      <w:r>
        <w:rPr>
          <w:sz w:val="21"/>
          <w:szCs w:val="21"/>
        </w:rPr>
        <w:tab/>
      </w:r>
      <w:proofErr w:type="gramStart"/>
      <w:r w:rsidR="002B0ACA">
        <w:rPr>
          <w:sz w:val="21"/>
          <w:szCs w:val="21"/>
        </w:rPr>
        <w:t>for</w:t>
      </w:r>
      <w:proofErr w:type="gramEnd"/>
      <w:r w:rsidR="002B0ACA">
        <w:rPr>
          <w:sz w:val="21"/>
          <w:szCs w:val="21"/>
        </w:rPr>
        <w:t xml:space="preserve"> any other person authorized to act on behalf of the applicant:  documentation shall be submitted with the notification that clearly identifies the person, grants them signature authority, and is signed and dated by the applicant.</w:t>
      </w:r>
    </w:p>
    <w:p w:rsidR="008C6047" w:rsidRPr="00D21E11" w:rsidRDefault="008C6047" w:rsidP="00C60201">
      <w:pPr>
        <w:jc w:val="both"/>
        <w:rPr>
          <w:sz w:val="21"/>
          <w:szCs w:val="21"/>
        </w:rPr>
      </w:pPr>
    </w:p>
    <w:p w:rsidR="00205F10" w:rsidRPr="002B0ACA" w:rsidRDefault="00BD1F64" w:rsidP="00C60201">
      <w:pPr>
        <w:tabs>
          <w:tab w:val="left" w:pos="440"/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/>
        <w:jc w:val="both"/>
        <w:rPr>
          <w:i/>
          <w:sz w:val="21"/>
        </w:rPr>
      </w:pPr>
      <w:r w:rsidRPr="002B0ACA">
        <w:rPr>
          <w:i/>
          <w:sz w:val="21"/>
          <w:szCs w:val="21"/>
        </w:rPr>
        <w:t xml:space="preserve">“I hereby certify, under penalty of law, that I have personally examined and am familiar with the information submitted in this document and all attachments thereto and that, based on my inquiry of those individuals </w:t>
      </w:r>
      <w:r w:rsidRPr="002B0ACA">
        <w:rPr>
          <w:i/>
          <w:sz w:val="21"/>
        </w:rPr>
        <w:t xml:space="preserve">immediately responsible for obtaining said information, I believe that the information is true, accurate and complete.  I am aware that there are significant penalties, including the possibility of fines and imprisonment, for submitting false information.  I agree to construct, operate, maintain, repair, and if applicable, abandon the injection well and all related appurtenances in accordance with the </w:t>
      </w:r>
      <w:hyperlink r:id="rId13" w:history="1">
        <w:r w:rsidRPr="00BD518E">
          <w:rPr>
            <w:rStyle w:val="Hyperlink"/>
            <w:i/>
            <w:sz w:val="21"/>
          </w:rPr>
          <w:t>15A NCAC 02C 0200</w:t>
        </w:r>
      </w:hyperlink>
      <w:r>
        <w:rPr>
          <w:i/>
          <w:sz w:val="21"/>
        </w:rPr>
        <w:t xml:space="preserve"> Rules</w:t>
      </w:r>
      <w:r w:rsidRPr="002B0ACA">
        <w:rPr>
          <w:i/>
          <w:sz w:val="21"/>
        </w:rPr>
        <w:t>.”</w:t>
      </w:r>
    </w:p>
    <w:p w:rsidR="00205F10" w:rsidRPr="00C25B3B" w:rsidRDefault="00205F10" w:rsidP="00812356">
      <w:pPr>
        <w:jc w:val="both"/>
        <w:rPr>
          <w:sz w:val="21"/>
        </w:rPr>
      </w:pPr>
    </w:p>
    <w:p w:rsidR="00812356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</w:t>
      </w:r>
      <w:r w:rsidR="00812356">
        <w:rPr>
          <w:sz w:val="21"/>
        </w:rPr>
        <w:t>_______________________________</w:t>
      </w:r>
    </w:p>
    <w:p w:rsidR="00205F10" w:rsidRPr="005065BF" w:rsidRDefault="00205F10" w:rsidP="00812356">
      <w:pPr>
        <w:jc w:val="center"/>
        <w:rPr>
          <w:b/>
          <w:sz w:val="18"/>
        </w:rPr>
      </w:pPr>
      <w:r w:rsidRPr="005065BF">
        <w:rPr>
          <w:b/>
          <w:sz w:val="18"/>
        </w:rPr>
        <w:t>Signature of Property Owner/Applicant</w:t>
      </w:r>
    </w:p>
    <w:p w:rsidR="00812356" w:rsidRPr="00615826" w:rsidRDefault="00812356" w:rsidP="00812356">
      <w:pPr>
        <w:jc w:val="both"/>
        <w:rPr>
          <w:sz w:val="28"/>
        </w:rPr>
      </w:pPr>
    </w:p>
    <w:p w:rsidR="00205F10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DE682A" w:rsidRPr="00C25B3B" w:rsidRDefault="00DE682A" w:rsidP="00812356">
      <w:pPr>
        <w:jc w:val="center"/>
        <w:rPr>
          <w:sz w:val="21"/>
        </w:rPr>
      </w:pPr>
    </w:p>
    <w:p w:rsidR="00205F10" w:rsidRPr="00B96A64" w:rsidRDefault="00205F10" w:rsidP="00B96A64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9B4B40">
        <w:rPr>
          <w:b/>
          <w:sz w:val="18"/>
        </w:rPr>
        <w:t xml:space="preserve"> </w:t>
      </w:r>
      <w:r w:rsidR="009B4B40" w:rsidRPr="009B4B40">
        <w:rPr>
          <w:b/>
          <w:sz w:val="18"/>
          <w:u w:val="single"/>
        </w:rPr>
        <w:t>and</w:t>
      </w:r>
      <w:r w:rsidR="009B4B40">
        <w:rPr>
          <w:b/>
          <w:sz w:val="18"/>
        </w:rPr>
        <w:t xml:space="preserve"> Title</w:t>
      </w:r>
    </w:p>
    <w:p w:rsidR="00205F10" w:rsidRDefault="00205F10" w:rsidP="00615826">
      <w:pPr>
        <w:rPr>
          <w:sz w:val="28"/>
          <w:szCs w:val="21"/>
        </w:rPr>
      </w:pPr>
    </w:p>
    <w:p w:rsidR="00C20D8A" w:rsidRDefault="00C20D8A" w:rsidP="00C20D8A">
      <w:pPr>
        <w:jc w:val="center"/>
        <w:rPr>
          <w:sz w:val="21"/>
        </w:rPr>
      </w:pPr>
      <w:r w:rsidRPr="00C25B3B">
        <w:rPr>
          <w:sz w:val="21"/>
        </w:rPr>
        <w:t>__________________</w:t>
      </w:r>
      <w:r>
        <w:rPr>
          <w:sz w:val="21"/>
        </w:rPr>
        <w:t>_______________________________</w:t>
      </w:r>
    </w:p>
    <w:p w:rsidR="00C20D8A" w:rsidRPr="005065BF" w:rsidRDefault="00C20D8A" w:rsidP="00C20D8A">
      <w:pPr>
        <w:jc w:val="center"/>
        <w:rPr>
          <w:b/>
          <w:sz w:val="18"/>
        </w:rPr>
      </w:pPr>
      <w:r w:rsidRPr="005065BF">
        <w:rPr>
          <w:b/>
          <w:sz w:val="18"/>
        </w:rPr>
        <w:t>Signature of Property Owner/Applicant</w:t>
      </w:r>
    </w:p>
    <w:p w:rsidR="00C20D8A" w:rsidRPr="00615826" w:rsidRDefault="00C20D8A" w:rsidP="00C20D8A">
      <w:pPr>
        <w:jc w:val="both"/>
        <w:rPr>
          <w:sz w:val="28"/>
        </w:rPr>
      </w:pPr>
    </w:p>
    <w:p w:rsidR="00C20D8A" w:rsidRDefault="00C20D8A" w:rsidP="00C20D8A">
      <w:pPr>
        <w:jc w:val="center"/>
        <w:rPr>
          <w:sz w:val="21"/>
        </w:rPr>
      </w:pPr>
      <w:bookmarkStart w:id="0" w:name="_GoBack"/>
      <w:bookmarkEnd w:id="0"/>
      <w:r w:rsidRPr="00C25B3B">
        <w:rPr>
          <w:sz w:val="21"/>
        </w:rPr>
        <w:t>_________________________________________________</w:t>
      </w:r>
    </w:p>
    <w:p w:rsidR="00C20D8A" w:rsidRPr="00C25B3B" w:rsidRDefault="00C20D8A" w:rsidP="00C20D8A">
      <w:pPr>
        <w:jc w:val="center"/>
        <w:rPr>
          <w:sz w:val="21"/>
        </w:rPr>
      </w:pPr>
    </w:p>
    <w:p w:rsidR="00C20D8A" w:rsidRPr="00B96A64" w:rsidRDefault="00C20D8A" w:rsidP="00C20D8A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9B4B40">
        <w:rPr>
          <w:b/>
          <w:sz w:val="18"/>
        </w:rPr>
        <w:t xml:space="preserve"> </w:t>
      </w:r>
      <w:r w:rsidR="009B4B40" w:rsidRPr="009B4B40">
        <w:rPr>
          <w:b/>
          <w:sz w:val="18"/>
          <w:u w:val="single"/>
        </w:rPr>
        <w:t>and</w:t>
      </w:r>
      <w:r w:rsidR="009B4B40">
        <w:rPr>
          <w:b/>
          <w:sz w:val="18"/>
        </w:rPr>
        <w:t xml:space="preserve"> Title</w:t>
      </w:r>
    </w:p>
    <w:p w:rsidR="00C20D8A" w:rsidRDefault="00C20D8A" w:rsidP="00615826">
      <w:pPr>
        <w:rPr>
          <w:sz w:val="28"/>
          <w:szCs w:val="21"/>
        </w:rPr>
      </w:pPr>
    </w:p>
    <w:p w:rsidR="00C20D8A" w:rsidRPr="00615826" w:rsidRDefault="00C20D8A" w:rsidP="00615826">
      <w:pPr>
        <w:rPr>
          <w:sz w:val="28"/>
          <w:szCs w:val="21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205F10" w:rsidRPr="005065BF" w:rsidRDefault="00205F10" w:rsidP="00812356">
      <w:pPr>
        <w:jc w:val="center"/>
        <w:rPr>
          <w:b/>
          <w:sz w:val="18"/>
        </w:rPr>
      </w:pPr>
      <w:r w:rsidRPr="005065BF">
        <w:rPr>
          <w:b/>
          <w:sz w:val="18"/>
        </w:rPr>
        <w:t>Signature of Authorized Agent, if any</w:t>
      </w:r>
    </w:p>
    <w:p w:rsidR="00205F10" w:rsidRPr="00615826" w:rsidRDefault="00205F10" w:rsidP="00812356">
      <w:pPr>
        <w:jc w:val="both"/>
        <w:rPr>
          <w:sz w:val="28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</w:p>
    <w:p w:rsidR="00205F10" w:rsidRPr="005065BF" w:rsidRDefault="00205F10" w:rsidP="00812356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9B4B40">
        <w:rPr>
          <w:b/>
          <w:sz w:val="18"/>
        </w:rPr>
        <w:t xml:space="preserve"> </w:t>
      </w:r>
      <w:r w:rsidR="009B4B40" w:rsidRPr="009B4B40">
        <w:rPr>
          <w:b/>
          <w:sz w:val="18"/>
          <w:u w:val="single"/>
        </w:rPr>
        <w:t>and</w:t>
      </w:r>
      <w:r w:rsidR="009B4B40">
        <w:rPr>
          <w:b/>
          <w:sz w:val="18"/>
        </w:rPr>
        <w:t xml:space="preserve"> Title</w:t>
      </w:r>
    </w:p>
    <w:p w:rsidR="00500E72" w:rsidRDefault="00500E72" w:rsidP="009041F9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rPr>
          <w:b/>
          <w:sz w:val="21"/>
          <w:szCs w:val="21"/>
        </w:rPr>
      </w:pPr>
    </w:p>
    <w:p w:rsidR="00500E72" w:rsidRDefault="00500E72" w:rsidP="009041F9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rPr>
          <w:b/>
          <w:sz w:val="21"/>
          <w:szCs w:val="21"/>
        </w:rPr>
      </w:pPr>
    </w:p>
    <w:p w:rsidR="00544B2C" w:rsidRDefault="008B1A3F" w:rsidP="008B1A3F">
      <w:pPr>
        <w:tabs>
          <w:tab w:val="left" w:pos="980"/>
          <w:tab w:val="left" w:pos="5531"/>
        </w:tabs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ab/>
      </w:r>
    </w:p>
    <w:p w:rsidR="00812356" w:rsidRPr="00500E72" w:rsidRDefault="00812356" w:rsidP="00500E7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jc w:val="center"/>
        <w:rPr>
          <w:sz w:val="24"/>
          <w:szCs w:val="21"/>
        </w:rPr>
      </w:pPr>
      <w:r w:rsidRPr="00500E72">
        <w:rPr>
          <w:sz w:val="24"/>
          <w:szCs w:val="21"/>
        </w:rPr>
        <w:t xml:space="preserve">Submit one </w:t>
      </w:r>
      <w:r w:rsidR="00E84016" w:rsidRPr="00500E72">
        <w:rPr>
          <w:sz w:val="24"/>
          <w:szCs w:val="21"/>
        </w:rPr>
        <w:t xml:space="preserve">copy of the </w:t>
      </w:r>
      <w:r w:rsidRPr="00500E72">
        <w:rPr>
          <w:sz w:val="24"/>
          <w:szCs w:val="21"/>
        </w:rPr>
        <w:t>completed notification package to:</w:t>
      </w:r>
    </w:p>
    <w:p w:rsidR="0041754C" w:rsidRPr="00500E72" w:rsidRDefault="0041754C" w:rsidP="00500E7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jc w:val="center"/>
        <w:rPr>
          <w:sz w:val="24"/>
          <w:szCs w:val="21"/>
        </w:rPr>
      </w:pPr>
    </w:p>
    <w:p w:rsidR="00812356" w:rsidRPr="00500E72" w:rsidRDefault="00AE5533" w:rsidP="00500E72">
      <w:pPr>
        <w:jc w:val="center"/>
        <w:rPr>
          <w:sz w:val="24"/>
          <w:szCs w:val="21"/>
        </w:rPr>
      </w:pPr>
      <w:r>
        <w:rPr>
          <w:sz w:val="24"/>
          <w:szCs w:val="21"/>
        </w:rPr>
        <w:t>DWR</w:t>
      </w:r>
      <w:r w:rsidR="008B1A3F">
        <w:rPr>
          <w:sz w:val="24"/>
          <w:szCs w:val="21"/>
        </w:rPr>
        <w:t xml:space="preserve"> – UIC</w:t>
      </w:r>
    </w:p>
    <w:p w:rsidR="00500E72" w:rsidRPr="00500E72" w:rsidRDefault="00500E72" w:rsidP="00500E72">
      <w:pPr>
        <w:jc w:val="center"/>
        <w:rPr>
          <w:sz w:val="24"/>
          <w:szCs w:val="21"/>
        </w:rPr>
      </w:pPr>
      <w:r w:rsidRPr="00500E72">
        <w:rPr>
          <w:sz w:val="24"/>
          <w:szCs w:val="21"/>
        </w:rPr>
        <w:t>1636 Mail Service Center</w:t>
      </w:r>
    </w:p>
    <w:p w:rsidR="001A6E3C" w:rsidRPr="00500E72" w:rsidRDefault="00500E72" w:rsidP="00500E72">
      <w:pPr>
        <w:jc w:val="center"/>
        <w:rPr>
          <w:sz w:val="24"/>
          <w:szCs w:val="21"/>
        </w:rPr>
      </w:pPr>
      <w:r w:rsidRPr="00500E72">
        <w:rPr>
          <w:sz w:val="24"/>
          <w:szCs w:val="21"/>
        </w:rPr>
        <w:t>Raleigh, NC 27699-1636</w:t>
      </w:r>
    </w:p>
    <w:p w:rsidR="00500E72" w:rsidRPr="00500E72" w:rsidRDefault="00500E72" w:rsidP="00500E72">
      <w:pPr>
        <w:jc w:val="center"/>
        <w:rPr>
          <w:sz w:val="24"/>
          <w:szCs w:val="21"/>
        </w:rPr>
      </w:pPr>
      <w:r w:rsidRPr="00500E72">
        <w:rPr>
          <w:sz w:val="24"/>
          <w:szCs w:val="21"/>
        </w:rPr>
        <w:t>Telephone:  919-807-6464</w:t>
      </w:r>
      <w:r w:rsidR="00BC265C">
        <w:rPr>
          <w:sz w:val="24"/>
          <w:szCs w:val="21"/>
        </w:rPr>
        <w:t xml:space="preserve">  |  </w:t>
      </w:r>
      <w:r w:rsidRPr="00500E72">
        <w:rPr>
          <w:sz w:val="24"/>
          <w:szCs w:val="21"/>
        </w:rPr>
        <w:t>Fax:  919-807-6496</w:t>
      </w:r>
    </w:p>
    <w:sectPr w:rsidR="00500E72" w:rsidRPr="00500E72" w:rsidSect="00E84016">
      <w:footerReference w:type="default" r:id="rId14"/>
      <w:type w:val="continuous"/>
      <w:pgSz w:w="12240" w:h="15840" w:code="1"/>
      <w:pgMar w:top="1080" w:right="1080" w:bottom="720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11" w:rsidRDefault="002E1311">
      <w:r>
        <w:separator/>
      </w:r>
    </w:p>
  </w:endnote>
  <w:endnote w:type="continuationSeparator" w:id="0">
    <w:p w:rsidR="002E1311" w:rsidRDefault="002E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8E" w:rsidRDefault="00BD518E">
    <w:pPr>
      <w:pStyle w:val="Footer"/>
      <w:tabs>
        <w:tab w:val="clear" w:pos="8640"/>
        <w:tab w:val="right" w:pos="10080"/>
      </w:tabs>
      <w:rPr>
        <w:sz w:val="17"/>
      </w:rPr>
    </w:pPr>
    <w:r>
      <w:rPr>
        <w:sz w:val="17"/>
      </w:rPr>
      <w:t xml:space="preserve">Stormwater </w:t>
    </w:r>
    <w:r w:rsidR="002F0D07">
      <w:rPr>
        <w:sz w:val="17"/>
      </w:rPr>
      <w:t xml:space="preserve">UIC </w:t>
    </w:r>
    <w:r>
      <w:rPr>
        <w:sz w:val="17"/>
      </w:rPr>
      <w:t>Notif</w:t>
    </w:r>
    <w:r w:rsidR="002F0D07">
      <w:rPr>
        <w:sz w:val="17"/>
      </w:rPr>
      <w:t>ication Form Rev. 3-1-2016</w:t>
    </w:r>
    <w:r w:rsidR="002F0D07">
      <w:rPr>
        <w:sz w:val="17"/>
      </w:rPr>
      <w:tab/>
    </w:r>
    <w:r>
      <w:rPr>
        <w:sz w:val="17"/>
      </w:rPr>
      <w:tab/>
    </w:r>
    <w:r>
      <w:rPr>
        <w:snapToGrid w:val="0"/>
        <w:sz w:val="17"/>
      </w:rPr>
      <w:t xml:space="preserve">Page </w:t>
    </w:r>
    <w:r w:rsidR="001C2B89">
      <w:rPr>
        <w:snapToGrid w:val="0"/>
        <w:sz w:val="17"/>
      </w:rPr>
      <w:fldChar w:fldCharType="begin"/>
    </w:r>
    <w:r>
      <w:rPr>
        <w:snapToGrid w:val="0"/>
        <w:sz w:val="17"/>
      </w:rPr>
      <w:instrText xml:space="preserve"> PAGE </w:instrText>
    </w:r>
    <w:r w:rsidR="001C2B89">
      <w:rPr>
        <w:snapToGrid w:val="0"/>
        <w:sz w:val="17"/>
      </w:rPr>
      <w:fldChar w:fldCharType="separate"/>
    </w:r>
    <w:r w:rsidR="009B4B40">
      <w:rPr>
        <w:noProof/>
        <w:snapToGrid w:val="0"/>
        <w:sz w:val="17"/>
      </w:rPr>
      <w:t>2</w:t>
    </w:r>
    <w:r w:rsidR="001C2B89">
      <w:rPr>
        <w:snapToGrid w:val="0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11" w:rsidRDefault="002E1311">
      <w:r>
        <w:separator/>
      </w:r>
    </w:p>
  </w:footnote>
  <w:footnote w:type="continuationSeparator" w:id="0">
    <w:p w:rsidR="002E1311" w:rsidRDefault="002E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B34"/>
    <w:multiLevelType w:val="hybridMultilevel"/>
    <w:tmpl w:val="D9CE32EA"/>
    <w:lvl w:ilvl="0" w:tplc="42F29594">
      <w:start w:val="7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74008C"/>
    <w:multiLevelType w:val="singleLevel"/>
    <w:tmpl w:val="383A9836"/>
    <w:lvl w:ilvl="0">
      <w:start w:val="5"/>
      <w:numFmt w:val="decimal"/>
      <w:lvlText w:val="(%1)"/>
      <w:lvlJc w:val="left"/>
      <w:pPr>
        <w:tabs>
          <w:tab w:val="num" w:pos="1500"/>
        </w:tabs>
        <w:ind w:left="1500" w:hanging="780"/>
      </w:pPr>
      <w:rPr>
        <w:rFonts w:hint="default"/>
        <w:b w:val="0"/>
      </w:rPr>
    </w:lvl>
  </w:abstractNum>
  <w:abstractNum w:abstractNumId="2" w15:restartNumberingAfterBreak="0">
    <w:nsid w:val="056D4560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041786"/>
    <w:multiLevelType w:val="singleLevel"/>
    <w:tmpl w:val="348ADC8A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A8374D4"/>
    <w:multiLevelType w:val="singleLevel"/>
    <w:tmpl w:val="8C8C583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D71717"/>
    <w:multiLevelType w:val="singleLevel"/>
    <w:tmpl w:val="F956020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6" w15:restartNumberingAfterBreak="0">
    <w:nsid w:val="17112EEE"/>
    <w:multiLevelType w:val="singleLevel"/>
    <w:tmpl w:val="283AAFA6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7" w15:restartNumberingAfterBreak="0">
    <w:nsid w:val="17640560"/>
    <w:multiLevelType w:val="hybridMultilevel"/>
    <w:tmpl w:val="DBA28A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5D65DD"/>
    <w:multiLevelType w:val="hybridMultilevel"/>
    <w:tmpl w:val="5890E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84770"/>
    <w:multiLevelType w:val="hybridMultilevel"/>
    <w:tmpl w:val="F3E4297A"/>
    <w:lvl w:ilvl="0" w:tplc="F13623B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A046DC"/>
    <w:multiLevelType w:val="singleLevel"/>
    <w:tmpl w:val="C7D27762"/>
    <w:lvl w:ilvl="0">
      <w:start w:val="2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9B3C85"/>
    <w:multiLevelType w:val="singleLevel"/>
    <w:tmpl w:val="0CF6B2C0"/>
    <w:lvl w:ilvl="0">
      <w:start w:val="2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 w15:restartNumberingAfterBreak="0">
    <w:nsid w:val="327B62B2"/>
    <w:multiLevelType w:val="singleLevel"/>
    <w:tmpl w:val="14E8675C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386379D6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273223"/>
    <w:multiLevelType w:val="singleLevel"/>
    <w:tmpl w:val="59629E88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3A9D46CD"/>
    <w:multiLevelType w:val="singleLevel"/>
    <w:tmpl w:val="C5A25A64"/>
    <w:lvl w:ilvl="0">
      <w:start w:val="10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3EC000AA"/>
    <w:multiLevelType w:val="singleLevel"/>
    <w:tmpl w:val="7360ADBC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17" w15:restartNumberingAfterBreak="0">
    <w:nsid w:val="418842D9"/>
    <w:multiLevelType w:val="hybridMultilevel"/>
    <w:tmpl w:val="945E423C"/>
    <w:lvl w:ilvl="0" w:tplc="D84EAFE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703B01"/>
    <w:multiLevelType w:val="singleLevel"/>
    <w:tmpl w:val="A732AC7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19" w15:restartNumberingAfterBreak="0">
    <w:nsid w:val="5E3A27B3"/>
    <w:multiLevelType w:val="singleLevel"/>
    <w:tmpl w:val="90C43A4A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 w15:restartNumberingAfterBreak="0">
    <w:nsid w:val="68FC590C"/>
    <w:multiLevelType w:val="singleLevel"/>
    <w:tmpl w:val="E736ADB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21" w15:restartNumberingAfterBreak="0">
    <w:nsid w:val="6CAA0F53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A04853"/>
    <w:multiLevelType w:val="hybridMultilevel"/>
    <w:tmpl w:val="FBDE156A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1D0608"/>
    <w:multiLevelType w:val="singleLevel"/>
    <w:tmpl w:val="04090015"/>
    <w:lvl w:ilvl="0">
      <w:start w:val="1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BB2517"/>
    <w:multiLevelType w:val="singleLevel"/>
    <w:tmpl w:val="2CA658C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1A2DAD"/>
    <w:multiLevelType w:val="singleLevel"/>
    <w:tmpl w:val="22B28C44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26" w15:restartNumberingAfterBreak="0">
    <w:nsid w:val="7D2B4134"/>
    <w:multiLevelType w:val="singleLevel"/>
    <w:tmpl w:val="555C2214"/>
    <w:lvl w:ilvl="0">
      <w:start w:val="6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7E153565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7F74593F"/>
    <w:multiLevelType w:val="hybridMultilevel"/>
    <w:tmpl w:val="8818A00E"/>
    <w:lvl w:ilvl="0" w:tplc="0409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21"/>
  </w:num>
  <w:num w:numId="5">
    <w:abstractNumId w:val="6"/>
  </w:num>
  <w:num w:numId="6">
    <w:abstractNumId w:val="5"/>
  </w:num>
  <w:num w:numId="7">
    <w:abstractNumId w:val="12"/>
  </w:num>
  <w:num w:numId="8">
    <w:abstractNumId w:val="20"/>
  </w:num>
  <w:num w:numId="9">
    <w:abstractNumId w:val="15"/>
  </w:num>
  <w:num w:numId="10">
    <w:abstractNumId w:val="25"/>
  </w:num>
  <w:num w:numId="11">
    <w:abstractNumId w:val="18"/>
  </w:num>
  <w:num w:numId="12">
    <w:abstractNumId w:val="26"/>
  </w:num>
  <w:num w:numId="13">
    <w:abstractNumId w:val="19"/>
  </w:num>
  <w:num w:numId="14">
    <w:abstractNumId w:val="16"/>
  </w:num>
  <w:num w:numId="15">
    <w:abstractNumId w:val="14"/>
  </w:num>
  <w:num w:numId="16">
    <w:abstractNumId w:val="27"/>
  </w:num>
  <w:num w:numId="17">
    <w:abstractNumId w:val="11"/>
  </w:num>
  <w:num w:numId="18">
    <w:abstractNumId w:val="3"/>
  </w:num>
  <w:num w:numId="19">
    <w:abstractNumId w:val="4"/>
  </w:num>
  <w:num w:numId="20">
    <w:abstractNumId w:val="23"/>
  </w:num>
  <w:num w:numId="21">
    <w:abstractNumId w:val="1"/>
  </w:num>
  <w:num w:numId="22">
    <w:abstractNumId w:val="24"/>
  </w:num>
  <w:num w:numId="23">
    <w:abstractNumId w:val="22"/>
  </w:num>
  <w:num w:numId="24">
    <w:abstractNumId w:val="28"/>
  </w:num>
  <w:num w:numId="25">
    <w:abstractNumId w:val="0"/>
  </w:num>
  <w:num w:numId="26">
    <w:abstractNumId w:val="9"/>
  </w:num>
  <w:num w:numId="27">
    <w:abstractNumId w:val="17"/>
  </w:num>
  <w:num w:numId="28">
    <w:abstractNumId w:val="10"/>
    <w:lvlOverride w:ilvl="0">
      <w:startOverride w:val="4"/>
    </w:lvlOverride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C2"/>
    <w:rsid w:val="00001D60"/>
    <w:rsid w:val="0000429F"/>
    <w:rsid w:val="00013746"/>
    <w:rsid w:val="00016422"/>
    <w:rsid w:val="00035561"/>
    <w:rsid w:val="00042991"/>
    <w:rsid w:val="00077E40"/>
    <w:rsid w:val="00080E80"/>
    <w:rsid w:val="00081026"/>
    <w:rsid w:val="00085F92"/>
    <w:rsid w:val="000A20DB"/>
    <w:rsid w:val="000B114C"/>
    <w:rsid w:val="000C24B7"/>
    <w:rsid w:val="000C5D6B"/>
    <w:rsid w:val="000D52C7"/>
    <w:rsid w:val="000E77A1"/>
    <w:rsid w:val="00103FAA"/>
    <w:rsid w:val="00105170"/>
    <w:rsid w:val="0011405E"/>
    <w:rsid w:val="00121B97"/>
    <w:rsid w:val="00124C7F"/>
    <w:rsid w:val="00126B4B"/>
    <w:rsid w:val="00131446"/>
    <w:rsid w:val="00143541"/>
    <w:rsid w:val="00157517"/>
    <w:rsid w:val="00162466"/>
    <w:rsid w:val="00172F07"/>
    <w:rsid w:val="001904F0"/>
    <w:rsid w:val="00195A3B"/>
    <w:rsid w:val="001A6E3C"/>
    <w:rsid w:val="001B0EAF"/>
    <w:rsid w:val="001C05C4"/>
    <w:rsid w:val="001C1199"/>
    <w:rsid w:val="001C2B89"/>
    <w:rsid w:val="001E6F46"/>
    <w:rsid w:val="001F7715"/>
    <w:rsid w:val="00200467"/>
    <w:rsid w:val="00204976"/>
    <w:rsid w:val="00205F10"/>
    <w:rsid w:val="002116D3"/>
    <w:rsid w:val="00214EEC"/>
    <w:rsid w:val="00214FE3"/>
    <w:rsid w:val="00216676"/>
    <w:rsid w:val="00216C5A"/>
    <w:rsid w:val="00216D5F"/>
    <w:rsid w:val="002170DB"/>
    <w:rsid w:val="002227FC"/>
    <w:rsid w:val="0023607A"/>
    <w:rsid w:val="00264DC0"/>
    <w:rsid w:val="00272AD3"/>
    <w:rsid w:val="00283369"/>
    <w:rsid w:val="0029072E"/>
    <w:rsid w:val="0029321B"/>
    <w:rsid w:val="002A2CA5"/>
    <w:rsid w:val="002A4365"/>
    <w:rsid w:val="002A79BD"/>
    <w:rsid w:val="002B0ACA"/>
    <w:rsid w:val="002C1B74"/>
    <w:rsid w:val="002C6C8A"/>
    <w:rsid w:val="002E1311"/>
    <w:rsid w:val="002E7D73"/>
    <w:rsid w:val="002F0D07"/>
    <w:rsid w:val="002F4464"/>
    <w:rsid w:val="002F52AD"/>
    <w:rsid w:val="00302D8C"/>
    <w:rsid w:val="00311891"/>
    <w:rsid w:val="00323F14"/>
    <w:rsid w:val="00332394"/>
    <w:rsid w:val="00344909"/>
    <w:rsid w:val="003515D2"/>
    <w:rsid w:val="00357EDB"/>
    <w:rsid w:val="00361AF8"/>
    <w:rsid w:val="00376EEE"/>
    <w:rsid w:val="00384F7C"/>
    <w:rsid w:val="003F0D27"/>
    <w:rsid w:val="003F4D86"/>
    <w:rsid w:val="004158E4"/>
    <w:rsid w:val="0041754C"/>
    <w:rsid w:val="00420E36"/>
    <w:rsid w:val="00434941"/>
    <w:rsid w:val="00434EF5"/>
    <w:rsid w:val="00437ADB"/>
    <w:rsid w:val="004747F5"/>
    <w:rsid w:val="00475D58"/>
    <w:rsid w:val="004918DB"/>
    <w:rsid w:val="00492329"/>
    <w:rsid w:val="0049342C"/>
    <w:rsid w:val="004943DE"/>
    <w:rsid w:val="004C3C71"/>
    <w:rsid w:val="004D2B97"/>
    <w:rsid w:val="004D7021"/>
    <w:rsid w:val="004E15DE"/>
    <w:rsid w:val="004E3C04"/>
    <w:rsid w:val="004E65BD"/>
    <w:rsid w:val="005005EA"/>
    <w:rsid w:val="00500E72"/>
    <w:rsid w:val="005011A9"/>
    <w:rsid w:val="005065BF"/>
    <w:rsid w:val="00511736"/>
    <w:rsid w:val="005378C0"/>
    <w:rsid w:val="00544B2C"/>
    <w:rsid w:val="005560AB"/>
    <w:rsid w:val="00565E4C"/>
    <w:rsid w:val="00577729"/>
    <w:rsid w:val="005872E6"/>
    <w:rsid w:val="00594600"/>
    <w:rsid w:val="005C6181"/>
    <w:rsid w:val="005D4A86"/>
    <w:rsid w:val="005E5A10"/>
    <w:rsid w:val="005F0A12"/>
    <w:rsid w:val="006101FF"/>
    <w:rsid w:val="00615826"/>
    <w:rsid w:val="0063038E"/>
    <w:rsid w:val="00630B8F"/>
    <w:rsid w:val="00636EFB"/>
    <w:rsid w:val="00651798"/>
    <w:rsid w:val="006518A3"/>
    <w:rsid w:val="00661297"/>
    <w:rsid w:val="006702F3"/>
    <w:rsid w:val="0067455F"/>
    <w:rsid w:val="00682B3A"/>
    <w:rsid w:val="006930D7"/>
    <w:rsid w:val="00693E16"/>
    <w:rsid w:val="006B5BAA"/>
    <w:rsid w:val="006B676B"/>
    <w:rsid w:val="006B7A53"/>
    <w:rsid w:val="006B7EFF"/>
    <w:rsid w:val="006D0534"/>
    <w:rsid w:val="006D2215"/>
    <w:rsid w:val="00721B0E"/>
    <w:rsid w:val="007426C2"/>
    <w:rsid w:val="00756DBB"/>
    <w:rsid w:val="007605BD"/>
    <w:rsid w:val="00760DAE"/>
    <w:rsid w:val="00760DFC"/>
    <w:rsid w:val="0076156E"/>
    <w:rsid w:val="00767903"/>
    <w:rsid w:val="00767A2D"/>
    <w:rsid w:val="00786CFE"/>
    <w:rsid w:val="00792417"/>
    <w:rsid w:val="007A0A49"/>
    <w:rsid w:val="007A4A83"/>
    <w:rsid w:val="007C21EA"/>
    <w:rsid w:val="007D617B"/>
    <w:rsid w:val="007F7097"/>
    <w:rsid w:val="00805672"/>
    <w:rsid w:val="00812356"/>
    <w:rsid w:val="00822D05"/>
    <w:rsid w:val="00822D73"/>
    <w:rsid w:val="00823D08"/>
    <w:rsid w:val="00825DFF"/>
    <w:rsid w:val="00826EB7"/>
    <w:rsid w:val="00840A4A"/>
    <w:rsid w:val="00853172"/>
    <w:rsid w:val="00866EA4"/>
    <w:rsid w:val="008738EB"/>
    <w:rsid w:val="00884A3F"/>
    <w:rsid w:val="00894ED6"/>
    <w:rsid w:val="008B1A3F"/>
    <w:rsid w:val="008B3C06"/>
    <w:rsid w:val="008B6801"/>
    <w:rsid w:val="008B6C6F"/>
    <w:rsid w:val="008C49A9"/>
    <w:rsid w:val="008C6047"/>
    <w:rsid w:val="008D6720"/>
    <w:rsid w:val="008F4C36"/>
    <w:rsid w:val="009041F9"/>
    <w:rsid w:val="0090455F"/>
    <w:rsid w:val="00916832"/>
    <w:rsid w:val="0094103D"/>
    <w:rsid w:val="0096404A"/>
    <w:rsid w:val="00964917"/>
    <w:rsid w:val="009750BB"/>
    <w:rsid w:val="009815E3"/>
    <w:rsid w:val="00990A7E"/>
    <w:rsid w:val="009B07F4"/>
    <w:rsid w:val="009B3D0B"/>
    <w:rsid w:val="009B4B40"/>
    <w:rsid w:val="009B639B"/>
    <w:rsid w:val="009C28CB"/>
    <w:rsid w:val="009D7A18"/>
    <w:rsid w:val="009E7F4D"/>
    <w:rsid w:val="00A04721"/>
    <w:rsid w:val="00A12B00"/>
    <w:rsid w:val="00A12EE2"/>
    <w:rsid w:val="00A418E2"/>
    <w:rsid w:val="00A72654"/>
    <w:rsid w:val="00A8058F"/>
    <w:rsid w:val="00A86DF0"/>
    <w:rsid w:val="00A95E91"/>
    <w:rsid w:val="00A97C65"/>
    <w:rsid w:val="00AA45C1"/>
    <w:rsid w:val="00AA5D8A"/>
    <w:rsid w:val="00AB1606"/>
    <w:rsid w:val="00AD12E7"/>
    <w:rsid w:val="00AD55C1"/>
    <w:rsid w:val="00AE5533"/>
    <w:rsid w:val="00AE7E39"/>
    <w:rsid w:val="00AF35C4"/>
    <w:rsid w:val="00B1302E"/>
    <w:rsid w:val="00B13736"/>
    <w:rsid w:val="00B20472"/>
    <w:rsid w:val="00B270D0"/>
    <w:rsid w:val="00B3253F"/>
    <w:rsid w:val="00B54688"/>
    <w:rsid w:val="00B5593E"/>
    <w:rsid w:val="00B707EB"/>
    <w:rsid w:val="00B94A4B"/>
    <w:rsid w:val="00B96A64"/>
    <w:rsid w:val="00BB353E"/>
    <w:rsid w:val="00BB5700"/>
    <w:rsid w:val="00BC265C"/>
    <w:rsid w:val="00BD1F64"/>
    <w:rsid w:val="00BD518E"/>
    <w:rsid w:val="00BE03E2"/>
    <w:rsid w:val="00BE36F0"/>
    <w:rsid w:val="00BE3C53"/>
    <w:rsid w:val="00BE5B43"/>
    <w:rsid w:val="00BE5CB2"/>
    <w:rsid w:val="00BF13F5"/>
    <w:rsid w:val="00BF4298"/>
    <w:rsid w:val="00C1346D"/>
    <w:rsid w:val="00C14142"/>
    <w:rsid w:val="00C14BB2"/>
    <w:rsid w:val="00C20D8A"/>
    <w:rsid w:val="00C25A5E"/>
    <w:rsid w:val="00C25B3B"/>
    <w:rsid w:val="00C340CF"/>
    <w:rsid w:val="00C52AA7"/>
    <w:rsid w:val="00C60201"/>
    <w:rsid w:val="00C64473"/>
    <w:rsid w:val="00C70358"/>
    <w:rsid w:val="00C7790A"/>
    <w:rsid w:val="00C90993"/>
    <w:rsid w:val="00C93F06"/>
    <w:rsid w:val="00CB4FF7"/>
    <w:rsid w:val="00CE642B"/>
    <w:rsid w:val="00D14285"/>
    <w:rsid w:val="00D21E11"/>
    <w:rsid w:val="00D41E0B"/>
    <w:rsid w:val="00D5723C"/>
    <w:rsid w:val="00D758C4"/>
    <w:rsid w:val="00D97BEB"/>
    <w:rsid w:val="00DA5E93"/>
    <w:rsid w:val="00DB151B"/>
    <w:rsid w:val="00DB44A5"/>
    <w:rsid w:val="00DD5DDA"/>
    <w:rsid w:val="00DE682A"/>
    <w:rsid w:val="00DF5571"/>
    <w:rsid w:val="00E16229"/>
    <w:rsid w:val="00E326A0"/>
    <w:rsid w:val="00E51C02"/>
    <w:rsid w:val="00E57A50"/>
    <w:rsid w:val="00E84016"/>
    <w:rsid w:val="00EB1CD2"/>
    <w:rsid w:val="00ED4AAF"/>
    <w:rsid w:val="00EE1ED4"/>
    <w:rsid w:val="00EF3FED"/>
    <w:rsid w:val="00F152A4"/>
    <w:rsid w:val="00F231DA"/>
    <w:rsid w:val="00F51094"/>
    <w:rsid w:val="00F750CB"/>
    <w:rsid w:val="00F769D5"/>
    <w:rsid w:val="00F7711B"/>
    <w:rsid w:val="00F77370"/>
    <w:rsid w:val="00F926EB"/>
    <w:rsid w:val="00F96774"/>
    <w:rsid w:val="00FB135B"/>
    <w:rsid w:val="00FC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F2D421-5E5C-4D10-A242-FFEBB251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41"/>
  </w:style>
  <w:style w:type="paragraph" w:styleId="Heading1">
    <w:name w:val="heading 1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qFormat/>
    <w:rsid w:val="00143541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43541"/>
    <w:pPr>
      <w:keepNext/>
      <w:outlineLvl w:val="4"/>
    </w:pPr>
    <w:rPr>
      <w:b/>
      <w:bCs/>
      <w:sz w:val="72"/>
    </w:rPr>
  </w:style>
  <w:style w:type="paragraph" w:styleId="Heading6">
    <w:name w:val="heading 6"/>
    <w:basedOn w:val="Normal"/>
    <w:next w:val="Normal"/>
    <w:qFormat/>
    <w:rsid w:val="00143541"/>
    <w:pPr>
      <w:keepNext/>
      <w:tabs>
        <w:tab w:val="center" w:pos="6840"/>
      </w:tabs>
      <w:ind w:right="-440"/>
      <w:outlineLvl w:val="5"/>
    </w:pPr>
    <w:rPr>
      <w:rFonts w:ascii="Times" w:hAnsi="Times"/>
      <w:i/>
      <w:sz w:val="24"/>
    </w:rPr>
  </w:style>
  <w:style w:type="paragraph" w:styleId="Heading7">
    <w:name w:val="heading 7"/>
    <w:basedOn w:val="Normal"/>
    <w:next w:val="Normal"/>
    <w:qFormat/>
    <w:rsid w:val="00143541"/>
    <w:pPr>
      <w:keepNext/>
      <w:numPr>
        <w:numId w:val="1"/>
      </w:numPr>
      <w:outlineLvl w:val="6"/>
    </w:pPr>
    <w:rPr>
      <w:b/>
      <w:bCs/>
      <w:sz w:val="21"/>
    </w:rPr>
  </w:style>
  <w:style w:type="paragraph" w:styleId="Heading8">
    <w:name w:val="heading 8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</w:tabs>
      <w:ind w:right="-440"/>
      <w:outlineLvl w:val="7"/>
    </w:pPr>
    <w:rPr>
      <w:b/>
      <w:bCs/>
      <w:sz w:val="21"/>
    </w:rPr>
  </w:style>
  <w:style w:type="paragraph" w:styleId="Heading9">
    <w:name w:val="heading 9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outlineLvl w:val="8"/>
    </w:pPr>
    <w:rPr>
      <w:rFonts w:ascii="Times" w:hAnsi="Times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541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43541"/>
    <w:pPr>
      <w:ind w:left="1440" w:hanging="720"/>
    </w:pPr>
  </w:style>
  <w:style w:type="paragraph" w:styleId="Header">
    <w:name w:val="header"/>
    <w:basedOn w:val="Normal"/>
    <w:rsid w:val="00143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54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43541"/>
    <w:pPr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4680"/>
        <w:tab w:val="left" w:pos="5040"/>
        <w:tab w:val="left" w:pos="5580"/>
        <w:tab w:val="left" w:pos="6120"/>
        <w:tab w:val="left" w:pos="6560"/>
        <w:tab w:val="left" w:pos="7380"/>
      </w:tabs>
      <w:spacing w:line="360" w:lineRule="auto"/>
      <w:ind w:left="979" w:right="-446" w:hanging="979"/>
    </w:pPr>
    <w:rPr>
      <w:rFonts w:ascii="Times" w:hAnsi="Times"/>
    </w:rPr>
  </w:style>
  <w:style w:type="character" w:styleId="Hyperlink">
    <w:name w:val="Hyperlink"/>
    <w:basedOn w:val="DefaultParagraphFont"/>
    <w:rsid w:val="00E8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E16"/>
    <w:pPr>
      <w:ind w:left="720"/>
      <w:contextualSpacing/>
    </w:pPr>
  </w:style>
  <w:style w:type="character" w:styleId="CommentReference">
    <w:name w:val="annotation reference"/>
    <w:basedOn w:val="DefaultParagraphFont"/>
    <w:rsid w:val="00610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1FF"/>
  </w:style>
  <w:style w:type="character" w:customStyle="1" w:styleId="CommentTextChar">
    <w:name w:val="Comment Text Char"/>
    <w:basedOn w:val="DefaultParagraphFont"/>
    <w:link w:val="CommentText"/>
    <w:rsid w:val="006101FF"/>
  </w:style>
  <w:style w:type="paragraph" w:styleId="CommentSubject">
    <w:name w:val="annotation subject"/>
    <w:basedOn w:val="CommentText"/>
    <w:next w:val="CommentText"/>
    <w:link w:val="CommentSubjectChar"/>
    <w:rsid w:val="0061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1FF"/>
    <w:rPr>
      <w:b/>
      <w:bCs/>
    </w:rPr>
  </w:style>
  <w:style w:type="paragraph" w:styleId="Revision">
    <w:name w:val="Revision"/>
    <w:hidden/>
    <w:uiPriority w:val="99"/>
    <w:semiHidden/>
    <w:rsid w:val="006101FF"/>
  </w:style>
  <w:style w:type="paragraph" w:styleId="BalloonText">
    <w:name w:val="Balloon Text"/>
    <w:basedOn w:val="Normal"/>
    <w:link w:val="BalloonTextChar"/>
    <w:rsid w:val="0061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B2C"/>
    <w:rPr>
      <w:color w:val="808080"/>
    </w:rPr>
  </w:style>
  <w:style w:type="character" w:styleId="FollowedHyperlink">
    <w:name w:val="FollowedHyperlink"/>
    <w:basedOn w:val="DefaultParagraphFont"/>
    <w:rsid w:val="00B94A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cdenr.org/c/document_library/get_file?uuid=6bc67e83-e925-4975-bb8a-d3084da0de4f&amp;groupId=38364" TargetMode="External"/><Relationship Id="rId13" Type="http://schemas.openxmlformats.org/officeDocument/2006/relationships/hyperlink" Target="http://portal.ncdenr.org/c/document_library/get_file?uuid=6bc67e83-e925-4975-bb8a-d3084da0de4f&amp;groupId=38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rts.oah.state.nc.us/ncac/title%2015a%20-%20environment%20and%20natural%20resources/chapter%2002%20-%20environmental%20management/subchapter%20c/15a%20ncac%2002c%20.02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rts.oah.state.nc.us/ncac/title%2015a%20-%20environment%20and%20natural%20resources/chapter%2002%20-%20environmental%20management/subchapter%20c/15a%20ncac%2002c%20.022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ncdenr.org/c/document_library/get_file?uuid=6bc67e83-e925-4975-bb8a-d3084da0de4f&amp;groupId=38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rts.oah.state.nc.us/ncac/title%2015a%20-%20environment%20and%20natural%20resources/chapter%2002%20-%20environmental%20management/subchapter%20c/15a%20ncac%2002c%20.022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5AC64-C6DF-4C4E-985E-F68A217C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</vt:lpstr>
    </vt:vector>
  </TitlesOfParts>
  <Company>NC Division of Water Quality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</dc:title>
  <dc:creator>UIC GROUP</dc:creator>
  <cp:lastModifiedBy>Rogers, Michael</cp:lastModifiedBy>
  <cp:revision>7</cp:revision>
  <cp:lastPrinted>2008-07-17T13:45:00Z</cp:lastPrinted>
  <dcterms:created xsi:type="dcterms:W3CDTF">2016-03-02T17:58:00Z</dcterms:created>
  <dcterms:modified xsi:type="dcterms:W3CDTF">2016-03-10T20:13:00Z</dcterms:modified>
</cp:coreProperties>
</file>